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E09B8" w14:paraId="13698E61" w14:textId="77777777" w:rsidTr="00CE3CCC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FCF8E" w14:textId="77777777" w:rsidR="009E09B8" w:rsidRDefault="009E09B8" w:rsidP="00F15CA0">
            <w:pPr>
              <w:rPr>
                <w:rFonts w:ascii="Times New Roman" w:hAnsi="Times New Roman" w:cs="Times New Roman"/>
                <w:b/>
              </w:rPr>
            </w:pPr>
            <w:bookmarkStart w:id="0" w:name="_Toc479196235"/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A6535" w14:textId="61B4DD29" w:rsidR="009E09B8" w:rsidRPr="00CE3CCC" w:rsidRDefault="00CE3CCC" w:rsidP="00CE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</w:tc>
      </w:tr>
      <w:tr w:rsidR="009E09B8" w14:paraId="0AAD8C55" w14:textId="77777777" w:rsidTr="00CE3C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7D6D6" w14:textId="77777777" w:rsidR="009E09B8" w:rsidRDefault="009E09B8" w:rsidP="00F15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1D49A10B" w14:textId="77777777" w:rsidR="009E09B8" w:rsidRDefault="009E09B8" w:rsidP="00F15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3D98C" w14:textId="77777777" w:rsidR="009E09B8" w:rsidRPr="00CE3CCC" w:rsidRDefault="009E09B8" w:rsidP="00CE3CCC">
            <w:pPr>
              <w:rPr>
                <w:rFonts w:ascii="Times New Roman" w:hAnsi="Times New Roman" w:cs="Times New Roman"/>
              </w:rPr>
            </w:pPr>
          </w:p>
        </w:tc>
      </w:tr>
    </w:tbl>
    <w:p w14:paraId="15BCA390" w14:textId="77777777" w:rsidR="004A401D" w:rsidRDefault="004A401D" w:rsidP="004A401D">
      <w:pPr>
        <w:spacing w:after="0"/>
        <w:jc w:val="both"/>
        <w:rPr>
          <w:rFonts w:ascii="Times New Roman" w:hAnsi="Times New Roman" w:cs="Times New Roman"/>
          <w:b/>
        </w:rPr>
      </w:pPr>
    </w:p>
    <w:p w14:paraId="1C481E3C" w14:textId="77777777" w:rsidR="004A401D" w:rsidRPr="00743FF7" w:rsidRDefault="004A401D" w:rsidP="004A401D">
      <w:pPr>
        <w:spacing w:after="0"/>
        <w:jc w:val="both"/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  <w:b/>
        </w:rPr>
        <w:t>NOT: 1-</w:t>
      </w:r>
      <w:r w:rsidRPr="00FE2A50">
        <w:rPr>
          <w:rFonts w:ascii="Times New Roman" w:hAnsi="Times New Roman" w:cs="Times New Roman"/>
        </w:rPr>
        <w:t xml:space="preserve"> </w:t>
      </w:r>
      <w:r w:rsidRPr="00190F51">
        <w:rPr>
          <w:rFonts w:ascii="Times New Roman" w:hAnsi="Times New Roman" w:cs="Times New Roman"/>
        </w:rPr>
        <w:t xml:space="preserve">Tabloda gösterilen </w:t>
      </w:r>
      <w:r>
        <w:rPr>
          <w:rFonts w:ascii="Times New Roman" w:hAnsi="Times New Roman" w:cs="Times New Roman"/>
        </w:rPr>
        <w:t>Üniversite Yıllık Hedef</w:t>
      </w:r>
      <w:r w:rsidRPr="00190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niversitemizin 2019 yılı 1. ve 2. Dönemini kapsayan (1 Ocak-31 Aralık)</w:t>
      </w:r>
      <w:r w:rsidRPr="00190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formans ölçümleridir.</w:t>
      </w:r>
    </w:p>
    <w:p w14:paraId="1AA4920F" w14:textId="092836C2" w:rsidR="004F4D06" w:rsidRPr="00341309" w:rsidRDefault="004F4D06" w:rsidP="004F4D06">
      <w:pPr>
        <w:pStyle w:val="Balk2"/>
        <w:spacing w:line="360" w:lineRule="auto"/>
      </w:pPr>
      <w:r w:rsidRPr="00341309">
        <w:t>Performans Hedefi İzleme ve Değerlendirme (PHİD) Formu</w:t>
      </w:r>
      <w:bookmarkEnd w:id="0"/>
    </w:p>
    <w:tbl>
      <w:tblPr>
        <w:tblStyle w:val="KlavuzTablo2-Vurgu11"/>
        <w:tblW w:w="946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31"/>
        <w:gridCol w:w="851"/>
        <w:gridCol w:w="894"/>
        <w:gridCol w:w="3544"/>
      </w:tblGrid>
      <w:tr w:rsidR="004F4D06" w:rsidRPr="00F654D0" w14:paraId="448BC7E0" w14:textId="77777777" w:rsidTr="00BA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24C5F03D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89E1B57" w14:textId="0361F2AE" w:rsidR="004F4D06" w:rsidRPr="00F654D0" w:rsidRDefault="009A177C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19</w:t>
            </w:r>
          </w:p>
        </w:tc>
      </w:tr>
      <w:tr w:rsidR="004F4D06" w:rsidRPr="00F654D0" w14:paraId="6B8861D1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17FAC19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9FA1F1C" w14:textId="77777777" w:rsidR="004F4D06" w:rsidRPr="00F654D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F654D0" w14:paraId="6CDFA16C" w14:textId="77777777" w:rsidTr="00BA741D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6A1D774C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07769FDD" w14:textId="77777777" w:rsidR="004F4D06" w:rsidRPr="00F654D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3.1.1-Sosyal, kültürel, sportif, sanatsal ve mesleki faaliyetleri geliştirmek ve yaygınlaştırmak</w:t>
            </w:r>
          </w:p>
        </w:tc>
      </w:tr>
      <w:tr w:rsidR="00A0622C" w:rsidRPr="00F654D0" w14:paraId="400799B8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A4098A8" w14:textId="77777777" w:rsidR="00A0622C" w:rsidRPr="00F654D0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7B2D3893" w14:textId="77777777" w:rsidR="00A0622C" w:rsidRPr="00F654D0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89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6F717E73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10E04D8D" w14:textId="5FA7B448" w:rsidR="00A0622C" w:rsidRPr="00F654D0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7B6848B" w14:textId="1518729A" w:rsidR="00A0622C" w:rsidRPr="00F654D0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E14CDD" w14:paraId="1D2730C1" w14:textId="77777777" w:rsidTr="00EB67B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CD98CC3" w14:textId="77777777" w:rsidR="00A0622C" w:rsidRPr="00F654D0" w:rsidRDefault="00A0622C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3.1.1.5</w:t>
            </w:r>
          </w:p>
        </w:tc>
        <w:tc>
          <w:tcPr>
            <w:tcW w:w="323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0F9EB88" w14:textId="77777777" w:rsidR="00A0622C" w:rsidRPr="00F654D0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Katılım sağlanan fuar sayısı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1ECDA051" w14:textId="77777777" w:rsidR="00A0622C" w:rsidRPr="00F654D0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89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  <w:hideMark/>
          </w:tcPr>
          <w:p w14:paraId="518C0A15" w14:textId="6173B82E" w:rsidR="00A0622C" w:rsidRPr="00F654D0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5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</w:tcPr>
          <w:p w14:paraId="6782BA05" w14:textId="2E18881F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F654D0" w14:paraId="4FC3B0E8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textDirection w:val="btLr"/>
            <w:vAlign w:val="center"/>
          </w:tcPr>
          <w:p w14:paraId="6A38A1F9" w14:textId="77777777" w:rsidR="004F4D06" w:rsidRPr="00F654D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20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14:paraId="19AAAD38" w14:textId="77777777" w:rsidR="004F4D06" w:rsidRPr="00F654D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3C3F611" w14:textId="4D634508" w:rsidR="004F4D06" w:rsidRPr="00F654D0" w:rsidRDefault="006A0C22" w:rsidP="00312C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6A0C22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3.1.1.5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Katılım sağlanan </w:t>
            </w:r>
            <w:proofErr w:type="gramStart"/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uar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lar :</w:t>
            </w:r>
            <w:proofErr w:type="gramEnd"/>
          </w:p>
        </w:tc>
      </w:tr>
    </w:tbl>
    <w:p w14:paraId="7EC58F0B" w14:textId="484231D9" w:rsidR="00104E4C" w:rsidRDefault="00104E4C" w:rsidP="00104E4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</w:t>
      </w:r>
      <w:r w:rsidR="00BC510D">
        <w:rPr>
          <w:rFonts w:ascii="Times New Roman" w:hAnsi="Times New Roman" w:cs="Times New Roman"/>
        </w:rPr>
        <w:t>9</w:t>
      </w:r>
      <w:r w:rsidR="004C4C82">
        <w:rPr>
          <w:rFonts w:ascii="Times New Roman" w:hAnsi="Times New Roman" w:cs="Times New Roman"/>
        </w:rPr>
        <w:t xml:space="preserve"> yılında </w:t>
      </w:r>
      <w:r>
        <w:rPr>
          <w:rFonts w:ascii="Times New Roman" w:hAnsi="Times New Roman" w:cs="Times New Roman"/>
        </w:rPr>
        <w:t xml:space="preserve">gerçekleşmiş hedeflere yönelik yapılan faaliyetlerin </w:t>
      </w:r>
      <w:r>
        <w:rPr>
          <w:rFonts w:ascii="Times New Roman" w:hAnsi="Times New Roman" w:cs="Times New Roman"/>
          <w:u w:val="single"/>
        </w:rPr>
        <w:t xml:space="preserve">değerlendirme </w:t>
      </w:r>
      <w:r>
        <w:rPr>
          <w:rFonts w:ascii="Times New Roman" w:hAnsi="Times New Roman" w:cs="Times New Roman"/>
        </w:rPr>
        <w:t>kısmında ayrıntılı bir şekilde belirtilmesi.</w:t>
      </w:r>
    </w:p>
    <w:p w14:paraId="2166A01B" w14:textId="77777777" w:rsidR="004F4D06" w:rsidRDefault="004F4D06" w:rsidP="004F4D06">
      <w:pPr>
        <w:rPr>
          <w:sz w:val="14"/>
          <w:szCs w:val="14"/>
        </w:rPr>
      </w:pPr>
    </w:p>
    <w:p w14:paraId="3EE9E062" w14:textId="77777777" w:rsidR="008A54F7" w:rsidRDefault="008A54F7" w:rsidP="004F4D06">
      <w:pPr>
        <w:rPr>
          <w:sz w:val="14"/>
          <w:szCs w:val="14"/>
        </w:rPr>
      </w:pPr>
    </w:p>
    <w:p w14:paraId="2D51D536" w14:textId="77777777" w:rsidR="008A54F7" w:rsidRDefault="008A54F7" w:rsidP="004F4D06">
      <w:pPr>
        <w:rPr>
          <w:sz w:val="14"/>
          <w:szCs w:val="14"/>
        </w:rPr>
      </w:pPr>
    </w:p>
    <w:p w14:paraId="376D48A4" w14:textId="77777777" w:rsidR="008A54F7" w:rsidRPr="00F654D0" w:rsidRDefault="008A54F7" w:rsidP="004F4D06">
      <w:pPr>
        <w:rPr>
          <w:sz w:val="14"/>
          <w:szCs w:val="14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850"/>
        <w:gridCol w:w="142"/>
        <w:gridCol w:w="3544"/>
      </w:tblGrid>
      <w:tr w:rsidR="00A32839" w:rsidRPr="00B175D1" w14:paraId="31C5552C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BA7697" w14:textId="77777777" w:rsidR="00A32839" w:rsidRPr="00B175D1" w:rsidRDefault="00A32839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4595E" w14:textId="5A8ED385" w:rsidR="00A32839" w:rsidRPr="00B175D1" w:rsidRDefault="009A177C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A32839" w:rsidRPr="00B175D1" w14:paraId="5C1E5261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7A6153B8" w14:textId="77777777" w:rsidR="00A32839" w:rsidRPr="00B175D1" w:rsidRDefault="00A32839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4"/>
            <w:vAlign w:val="center"/>
          </w:tcPr>
          <w:p w14:paraId="02D5B8C7" w14:textId="77777777" w:rsidR="00A32839" w:rsidRPr="00B175D1" w:rsidRDefault="00A32839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A32839" w:rsidRPr="00B175D1" w14:paraId="6F88D1EC" w14:textId="77777777" w:rsidTr="00441A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24B33E7" w14:textId="77777777" w:rsidR="00A32839" w:rsidRPr="00B175D1" w:rsidRDefault="00A32839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4"/>
            <w:vAlign w:val="center"/>
          </w:tcPr>
          <w:p w14:paraId="6A12D52B" w14:textId="77777777" w:rsidR="00A32839" w:rsidRPr="00B175D1" w:rsidRDefault="00A32839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1- Üniversite iletişim ve tanıtım stratejilerinin geliştirilmesi</w:t>
            </w:r>
          </w:p>
        </w:tc>
      </w:tr>
      <w:tr w:rsidR="00A0622C" w:rsidRPr="00B175D1" w14:paraId="0069D7D3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6EEA3BE0" w14:textId="77777777" w:rsidR="00A0622C" w:rsidRPr="00B175D1" w:rsidRDefault="00A0622C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B07E501" w14:textId="77777777" w:rsidR="00A0622C" w:rsidRPr="00B175D1" w:rsidRDefault="00A0622C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gridSpan w:val="2"/>
            <w:vAlign w:val="center"/>
          </w:tcPr>
          <w:p w14:paraId="34EB4140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68E92F1A" w14:textId="34558363" w:rsidR="00A0622C" w:rsidRPr="00B175D1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32AF0BF0" w14:textId="72CAD957" w:rsidR="00A0622C" w:rsidRPr="00B175D1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B175D1" w14:paraId="348C2ADF" w14:textId="77777777" w:rsidTr="00784B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3B869EB" w14:textId="77777777" w:rsidR="00A0622C" w:rsidRPr="00B175D1" w:rsidRDefault="00A0622C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2.1.3</w:t>
            </w:r>
          </w:p>
        </w:tc>
        <w:tc>
          <w:tcPr>
            <w:tcW w:w="3118" w:type="dxa"/>
            <w:vAlign w:val="center"/>
          </w:tcPr>
          <w:p w14:paraId="64C43203" w14:textId="77777777" w:rsidR="00A0622C" w:rsidRPr="00B175D1" w:rsidRDefault="00A0622C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al ve uluslararası katılım sağlanan fuar sayısı</w:t>
            </w:r>
          </w:p>
        </w:tc>
        <w:tc>
          <w:tcPr>
            <w:tcW w:w="851" w:type="dxa"/>
            <w:vAlign w:val="center"/>
          </w:tcPr>
          <w:p w14:paraId="55BF8E88" w14:textId="77777777" w:rsidR="00A0622C" w:rsidRPr="00B175D1" w:rsidRDefault="00A0622C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850" w:type="dxa"/>
            <w:noWrap/>
            <w:vAlign w:val="center"/>
          </w:tcPr>
          <w:p w14:paraId="30CBD165" w14:textId="07623AAA" w:rsidR="00A0622C" w:rsidRPr="00B175D1" w:rsidRDefault="00A0622C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686" w:type="dxa"/>
            <w:gridSpan w:val="2"/>
            <w:noWrap/>
            <w:vAlign w:val="center"/>
          </w:tcPr>
          <w:p w14:paraId="77272A3C" w14:textId="3359648E" w:rsidR="00A0622C" w:rsidRPr="00E14CDD" w:rsidRDefault="00A0622C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32839" w:rsidRPr="00B175D1" w14:paraId="2AB3AF3B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00557639" w14:textId="77777777" w:rsidR="00A32839" w:rsidRPr="00B175D1" w:rsidRDefault="00A32839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5"/>
          </w:tcPr>
          <w:p w14:paraId="69A50793" w14:textId="77777777" w:rsidR="00A32839" w:rsidRPr="00B175D1" w:rsidRDefault="00A32839" w:rsidP="00441A55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7B208C4F" w14:textId="479F6189" w:rsidR="00A32839" w:rsidRPr="00B175D1" w:rsidRDefault="006A0C22" w:rsidP="00441A55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6A0C22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4.2.1.3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Ulusal ve uluslararası katılım sağlanan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fuar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lar :</w:t>
            </w:r>
            <w:proofErr w:type="gramEnd"/>
          </w:p>
        </w:tc>
      </w:tr>
    </w:tbl>
    <w:p w14:paraId="3D5442DE" w14:textId="73D0090C" w:rsidR="00104E4C" w:rsidRDefault="00BC510D" w:rsidP="00104E4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9</w:t>
      </w:r>
      <w:r w:rsidR="004C4C82">
        <w:rPr>
          <w:rFonts w:ascii="Times New Roman" w:hAnsi="Times New Roman" w:cs="Times New Roman"/>
        </w:rPr>
        <w:t xml:space="preserve"> yılında </w:t>
      </w:r>
      <w:r w:rsidR="00104E4C">
        <w:rPr>
          <w:rFonts w:ascii="Times New Roman" w:hAnsi="Times New Roman" w:cs="Times New Roman"/>
        </w:rPr>
        <w:t xml:space="preserve">gerçekleşmiş hedeflere yönelik yapılan faaliyetlerin </w:t>
      </w:r>
      <w:r w:rsidR="00104E4C">
        <w:rPr>
          <w:rFonts w:ascii="Times New Roman" w:hAnsi="Times New Roman" w:cs="Times New Roman"/>
          <w:u w:val="single"/>
        </w:rPr>
        <w:t xml:space="preserve">değerlendirme </w:t>
      </w:r>
      <w:r w:rsidR="00104E4C">
        <w:rPr>
          <w:rFonts w:ascii="Times New Roman" w:hAnsi="Times New Roman" w:cs="Times New Roman"/>
        </w:rPr>
        <w:t>kısmında ayrıntılı bir şekilde belirtilmesi.</w:t>
      </w:r>
    </w:p>
    <w:p w14:paraId="0CDCDFAD" w14:textId="77777777" w:rsidR="00A32839" w:rsidRDefault="00A32839"/>
    <w:p w14:paraId="7918EDE4" w14:textId="77777777" w:rsidR="004F4D06" w:rsidRPr="00F654D0" w:rsidRDefault="004F4D06" w:rsidP="004F4D06">
      <w:pPr>
        <w:rPr>
          <w:sz w:val="14"/>
          <w:szCs w:val="14"/>
        </w:rPr>
      </w:pPr>
    </w:p>
    <w:p w14:paraId="55F3667D" w14:textId="77777777" w:rsidR="004F4D06" w:rsidRDefault="004F4D06" w:rsidP="004F4D06"/>
    <w:p w14:paraId="0FE0DCDB" w14:textId="77777777" w:rsidR="00A32839" w:rsidRDefault="00A32839" w:rsidP="004F4D06"/>
    <w:p w14:paraId="3958C1F9" w14:textId="77777777" w:rsidR="00BA741D" w:rsidRDefault="00BA741D"/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50"/>
        <w:gridCol w:w="992"/>
        <w:gridCol w:w="3686"/>
      </w:tblGrid>
      <w:tr w:rsidR="004F4D06" w:rsidRPr="00E00000" w14:paraId="3C856E23" w14:textId="77777777" w:rsidTr="00A3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top w:val="single" w:sz="4" w:space="0" w:color="auto"/>
            </w:tcBorders>
            <w:vAlign w:val="center"/>
          </w:tcPr>
          <w:p w14:paraId="1166B275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2BD8F03F" w14:textId="28C804ED" w:rsidR="004F4D06" w:rsidRPr="00E00000" w:rsidRDefault="009A177C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19</w:t>
            </w:r>
          </w:p>
        </w:tc>
      </w:tr>
      <w:tr w:rsidR="004F4D06" w:rsidRPr="00E00000" w14:paraId="01E34F2C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14:paraId="65DF18F8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528" w:type="dxa"/>
            <w:gridSpan w:val="3"/>
            <w:vAlign w:val="center"/>
          </w:tcPr>
          <w:p w14:paraId="3ACDBD48" w14:textId="77777777" w:rsidR="004F4D06" w:rsidRPr="00E0000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E00000" w14:paraId="3D972174" w14:textId="77777777" w:rsidTr="00312CF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14:paraId="08610090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528" w:type="dxa"/>
            <w:gridSpan w:val="3"/>
            <w:vAlign w:val="center"/>
          </w:tcPr>
          <w:p w14:paraId="0C5F42EC" w14:textId="77777777" w:rsidR="004F4D06" w:rsidRPr="00E0000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3.1-Uluslararası öğrencilerle iletişimi güçlendirmek</w:t>
            </w:r>
          </w:p>
        </w:tc>
      </w:tr>
      <w:tr w:rsidR="00A0622C" w:rsidRPr="00E00000" w14:paraId="4815302E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14:paraId="69EB45E5" w14:textId="77777777" w:rsidR="00A0622C" w:rsidRPr="00E00000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0" w:type="dxa"/>
            <w:vAlign w:val="center"/>
          </w:tcPr>
          <w:p w14:paraId="01E54494" w14:textId="77777777" w:rsidR="00A0622C" w:rsidRPr="00E00000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0DD13582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538481D6" w14:textId="1C71C9FF" w:rsidR="00A0622C" w:rsidRPr="00E00000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686" w:type="dxa"/>
            <w:vAlign w:val="center"/>
          </w:tcPr>
          <w:p w14:paraId="23B3E998" w14:textId="5A261CC1" w:rsidR="00A0622C" w:rsidRPr="00E00000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E14CDD" w14:paraId="67D35909" w14:textId="77777777" w:rsidTr="00EB67B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FE624E2" w14:textId="1C1F1686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</w:t>
            </w:r>
          </w:p>
        </w:tc>
        <w:tc>
          <w:tcPr>
            <w:tcW w:w="2977" w:type="dxa"/>
            <w:vAlign w:val="center"/>
          </w:tcPr>
          <w:p w14:paraId="6B21D993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Web sitesi dil seçeneği sayısı</w:t>
            </w:r>
          </w:p>
        </w:tc>
        <w:tc>
          <w:tcPr>
            <w:tcW w:w="850" w:type="dxa"/>
            <w:vAlign w:val="center"/>
          </w:tcPr>
          <w:p w14:paraId="0CA4D6C4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2ACFC225" w14:textId="1960EF85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2ED977BD" w14:textId="73CDC3C9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36C99CF2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20BA422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2</w:t>
            </w:r>
          </w:p>
        </w:tc>
        <w:tc>
          <w:tcPr>
            <w:tcW w:w="2977" w:type="dxa"/>
            <w:vAlign w:val="center"/>
          </w:tcPr>
          <w:p w14:paraId="03A47B7B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iden öğrenci sayısı</w:t>
            </w:r>
          </w:p>
        </w:tc>
        <w:tc>
          <w:tcPr>
            <w:tcW w:w="850" w:type="dxa"/>
            <w:vAlign w:val="center"/>
          </w:tcPr>
          <w:p w14:paraId="5821C9F7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34DEFFC" w14:textId="1C12FCEE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50</w:t>
            </w:r>
          </w:p>
        </w:tc>
        <w:tc>
          <w:tcPr>
            <w:tcW w:w="3686" w:type="dxa"/>
            <w:noWrap/>
            <w:vAlign w:val="center"/>
          </w:tcPr>
          <w:p w14:paraId="4466CCBF" w14:textId="4D9F777C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33DDA37C" w14:textId="77777777" w:rsidTr="00EB67B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F96B66B" w14:textId="77777777" w:rsidR="00A0622C" w:rsidRPr="00E00000" w:rsidRDefault="00A0622C" w:rsidP="00312CFA">
            <w:pPr>
              <w:rPr>
                <w:rFonts w:ascii="Cambria" w:hAnsi="Cambria"/>
                <w:sz w:val="14"/>
                <w:szCs w:val="14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3</w:t>
            </w:r>
          </w:p>
        </w:tc>
        <w:tc>
          <w:tcPr>
            <w:tcW w:w="2977" w:type="dxa"/>
            <w:vAlign w:val="center"/>
          </w:tcPr>
          <w:p w14:paraId="03E12428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elen öğrenci sayısı</w:t>
            </w:r>
          </w:p>
        </w:tc>
        <w:tc>
          <w:tcPr>
            <w:tcW w:w="850" w:type="dxa"/>
            <w:vAlign w:val="center"/>
          </w:tcPr>
          <w:p w14:paraId="6F34BA9E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54E8200E" w14:textId="1CFD0FCC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3686" w:type="dxa"/>
            <w:noWrap/>
            <w:vAlign w:val="center"/>
          </w:tcPr>
          <w:p w14:paraId="0461B807" w14:textId="3448F915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08F3AE62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8D595B3" w14:textId="77777777" w:rsidR="00A0622C" w:rsidRPr="00E00000" w:rsidRDefault="00A0622C" w:rsidP="00312CFA">
            <w:pPr>
              <w:rPr>
                <w:rFonts w:ascii="Cambria" w:hAnsi="Cambria"/>
                <w:sz w:val="14"/>
                <w:szCs w:val="14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4</w:t>
            </w:r>
          </w:p>
        </w:tc>
        <w:tc>
          <w:tcPr>
            <w:tcW w:w="2977" w:type="dxa"/>
            <w:vAlign w:val="center"/>
          </w:tcPr>
          <w:p w14:paraId="14DCE313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iden personel sayısı</w:t>
            </w:r>
          </w:p>
        </w:tc>
        <w:tc>
          <w:tcPr>
            <w:tcW w:w="850" w:type="dxa"/>
            <w:vAlign w:val="center"/>
          </w:tcPr>
          <w:p w14:paraId="79000AB8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11A8253D" w14:textId="09781359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3686" w:type="dxa"/>
            <w:noWrap/>
            <w:vAlign w:val="center"/>
          </w:tcPr>
          <w:p w14:paraId="28E58A34" w14:textId="578323F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0D1BCBBD" w14:textId="77777777" w:rsidTr="00EB67B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7758FA4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5</w:t>
            </w:r>
          </w:p>
        </w:tc>
        <w:tc>
          <w:tcPr>
            <w:tcW w:w="2977" w:type="dxa"/>
            <w:vAlign w:val="center"/>
          </w:tcPr>
          <w:p w14:paraId="4414363C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elen personel sayısı</w:t>
            </w:r>
          </w:p>
        </w:tc>
        <w:tc>
          <w:tcPr>
            <w:tcW w:w="850" w:type="dxa"/>
            <w:vAlign w:val="center"/>
          </w:tcPr>
          <w:p w14:paraId="5671635A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56FD5F71" w14:textId="346E0ACD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3686" w:type="dxa"/>
            <w:noWrap/>
            <w:vAlign w:val="center"/>
          </w:tcPr>
          <w:p w14:paraId="55DCA7BC" w14:textId="28791846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2B80FE13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E63CF79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6</w:t>
            </w:r>
          </w:p>
        </w:tc>
        <w:tc>
          <w:tcPr>
            <w:tcW w:w="2977" w:type="dxa"/>
            <w:vAlign w:val="center"/>
          </w:tcPr>
          <w:p w14:paraId="561B4F8A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 programından giden öğrenci sayısı</w:t>
            </w:r>
          </w:p>
        </w:tc>
        <w:tc>
          <w:tcPr>
            <w:tcW w:w="850" w:type="dxa"/>
            <w:vAlign w:val="center"/>
          </w:tcPr>
          <w:p w14:paraId="70C74143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71FA944" w14:textId="42A49554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3686" w:type="dxa"/>
            <w:noWrap/>
            <w:vAlign w:val="center"/>
          </w:tcPr>
          <w:p w14:paraId="18A921C3" w14:textId="20EBE3D3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57A77E5D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E9FD647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7</w:t>
            </w:r>
          </w:p>
        </w:tc>
        <w:tc>
          <w:tcPr>
            <w:tcW w:w="2977" w:type="dxa"/>
            <w:vAlign w:val="center"/>
          </w:tcPr>
          <w:p w14:paraId="24EC1E30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 programından gelen öğrenci sayısı</w:t>
            </w:r>
          </w:p>
        </w:tc>
        <w:tc>
          <w:tcPr>
            <w:tcW w:w="850" w:type="dxa"/>
            <w:vAlign w:val="center"/>
          </w:tcPr>
          <w:p w14:paraId="114EDA5A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191B6A0B" w14:textId="6F516A4A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3686" w:type="dxa"/>
            <w:noWrap/>
            <w:vAlign w:val="center"/>
          </w:tcPr>
          <w:p w14:paraId="0CF96BC1" w14:textId="6DA8858C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6A39EF5D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FA798EA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8</w:t>
            </w:r>
          </w:p>
        </w:tc>
        <w:tc>
          <w:tcPr>
            <w:tcW w:w="2977" w:type="dxa"/>
            <w:vAlign w:val="center"/>
          </w:tcPr>
          <w:p w14:paraId="6BA22EC2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highlight w:val="yellow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 programından giden öğretim elemanı</w:t>
            </w:r>
          </w:p>
        </w:tc>
        <w:tc>
          <w:tcPr>
            <w:tcW w:w="850" w:type="dxa"/>
            <w:vAlign w:val="center"/>
          </w:tcPr>
          <w:p w14:paraId="47E8BBF1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467EE2F1" w14:textId="2837A5F0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3686" w:type="dxa"/>
            <w:noWrap/>
            <w:vAlign w:val="center"/>
          </w:tcPr>
          <w:p w14:paraId="575B723A" w14:textId="2E7595FA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018D8488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BA0A9E3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9</w:t>
            </w:r>
          </w:p>
        </w:tc>
        <w:tc>
          <w:tcPr>
            <w:tcW w:w="2977" w:type="dxa"/>
            <w:vAlign w:val="center"/>
          </w:tcPr>
          <w:p w14:paraId="6DA240E7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 programından gelen öğretim elemanı</w:t>
            </w:r>
          </w:p>
        </w:tc>
        <w:tc>
          <w:tcPr>
            <w:tcW w:w="850" w:type="dxa"/>
            <w:vAlign w:val="center"/>
          </w:tcPr>
          <w:p w14:paraId="04A0DD26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A50BEC4" w14:textId="37C6CE4B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3686" w:type="dxa"/>
            <w:noWrap/>
            <w:vAlign w:val="center"/>
          </w:tcPr>
          <w:p w14:paraId="0CD5CFB2" w14:textId="08BC4D66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7BF2E9CD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D2216F8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0</w:t>
            </w:r>
          </w:p>
        </w:tc>
        <w:tc>
          <w:tcPr>
            <w:tcW w:w="2977" w:type="dxa"/>
            <w:vAlign w:val="center"/>
          </w:tcPr>
          <w:p w14:paraId="0FD7FF77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arabi programından giden öğrenci sayısı</w:t>
            </w:r>
          </w:p>
        </w:tc>
        <w:tc>
          <w:tcPr>
            <w:tcW w:w="850" w:type="dxa"/>
            <w:vAlign w:val="center"/>
          </w:tcPr>
          <w:p w14:paraId="6C702F43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6D21A49" w14:textId="596118AE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3686" w:type="dxa"/>
            <w:noWrap/>
            <w:vAlign w:val="center"/>
          </w:tcPr>
          <w:p w14:paraId="0498FB72" w14:textId="3E432442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0622C" w:rsidRPr="00E14CDD" w14:paraId="4C7777DF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1004FD1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1</w:t>
            </w:r>
          </w:p>
        </w:tc>
        <w:tc>
          <w:tcPr>
            <w:tcW w:w="2977" w:type="dxa"/>
            <w:vAlign w:val="center"/>
          </w:tcPr>
          <w:p w14:paraId="7402BF97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arabi programından gelen öğrenci sayısı</w:t>
            </w:r>
          </w:p>
        </w:tc>
        <w:tc>
          <w:tcPr>
            <w:tcW w:w="850" w:type="dxa"/>
            <w:vAlign w:val="center"/>
          </w:tcPr>
          <w:p w14:paraId="287D0CAD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605C1666" w14:textId="07FD9FBA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14:paraId="6D4007C8" w14:textId="01CC0FFA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0622C" w:rsidRPr="00E14CDD" w14:paraId="68F25F20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E3E755D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2</w:t>
            </w:r>
          </w:p>
        </w:tc>
        <w:tc>
          <w:tcPr>
            <w:tcW w:w="2977" w:type="dxa"/>
            <w:vAlign w:val="center"/>
          </w:tcPr>
          <w:p w14:paraId="5D2931F9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anlaşması yapılan üniversite sayısı</w:t>
            </w:r>
          </w:p>
        </w:tc>
        <w:tc>
          <w:tcPr>
            <w:tcW w:w="850" w:type="dxa"/>
            <w:vAlign w:val="center"/>
          </w:tcPr>
          <w:p w14:paraId="106EF859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0C3A2E79" w14:textId="4F9F0DFC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3686" w:type="dxa"/>
            <w:noWrap/>
            <w:vAlign w:val="center"/>
          </w:tcPr>
          <w:p w14:paraId="3CB78EE9" w14:textId="396C2312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4A69F406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53850B4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3</w:t>
            </w:r>
          </w:p>
        </w:tc>
        <w:tc>
          <w:tcPr>
            <w:tcW w:w="2977" w:type="dxa"/>
            <w:vAlign w:val="center"/>
          </w:tcPr>
          <w:p w14:paraId="4C7CC974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 anlaşması yapılan üniversite sayısı</w:t>
            </w:r>
          </w:p>
        </w:tc>
        <w:tc>
          <w:tcPr>
            <w:tcW w:w="850" w:type="dxa"/>
            <w:vAlign w:val="center"/>
          </w:tcPr>
          <w:p w14:paraId="6A494C97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190C3AD0" w14:textId="638CD3B7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3686" w:type="dxa"/>
            <w:noWrap/>
            <w:vAlign w:val="center"/>
          </w:tcPr>
          <w:p w14:paraId="0789BED0" w14:textId="1C690C5A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72F1C747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DC36870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4</w:t>
            </w:r>
          </w:p>
        </w:tc>
        <w:tc>
          <w:tcPr>
            <w:tcW w:w="2977" w:type="dxa"/>
            <w:vAlign w:val="center"/>
          </w:tcPr>
          <w:p w14:paraId="2C8A7DDC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arabi anlaşması yapılan üniversite sayısı</w:t>
            </w:r>
          </w:p>
        </w:tc>
        <w:tc>
          <w:tcPr>
            <w:tcW w:w="850" w:type="dxa"/>
            <w:vAlign w:val="center"/>
          </w:tcPr>
          <w:p w14:paraId="580B2D59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3FD793A9" w14:textId="38D05BDE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3686" w:type="dxa"/>
            <w:noWrap/>
            <w:vAlign w:val="center"/>
          </w:tcPr>
          <w:p w14:paraId="658D25D8" w14:textId="561BE2F4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3B53C597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0D8C043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6</w:t>
            </w:r>
          </w:p>
        </w:tc>
        <w:tc>
          <w:tcPr>
            <w:tcW w:w="2977" w:type="dxa"/>
            <w:vAlign w:val="center"/>
          </w:tcPr>
          <w:p w14:paraId="5654AE4B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Yurtdışında staj yapan öğrenci sayısı</w:t>
            </w:r>
          </w:p>
        </w:tc>
        <w:tc>
          <w:tcPr>
            <w:tcW w:w="850" w:type="dxa"/>
            <w:vAlign w:val="center"/>
          </w:tcPr>
          <w:p w14:paraId="09AF58ED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6F3423B" w14:textId="4863FDEF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3686" w:type="dxa"/>
            <w:noWrap/>
            <w:vAlign w:val="center"/>
          </w:tcPr>
          <w:p w14:paraId="657B03F5" w14:textId="5A188C2C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E14CDD" w14:paraId="40AD96B1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7A5075CF" w14:textId="77777777" w:rsidR="004F4D06" w:rsidRPr="00E0000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7BC49203" w14:textId="77777777" w:rsidR="004F4D06" w:rsidRPr="00E14CDD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8DCFB9E" w14:textId="6827E969" w:rsidR="004F4D06" w:rsidRPr="00E14CDD" w:rsidRDefault="004F4D06" w:rsidP="00312C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3A3DA988" w14:textId="77777777" w:rsidR="00BC510D" w:rsidRDefault="00BC510D" w:rsidP="00104E4C">
      <w:pPr>
        <w:spacing w:after="0"/>
        <w:jc w:val="both"/>
        <w:rPr>
          <w:rFonts w:ascii="Times New Roman" w:hAnsi="Times New Roman" w:cs="Times New Roman"/>
        </w:rPr>
      </w:pPr>
    </w:p>
    <w:p w14:paraId="00DB94E5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02EBD6E8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2CA04139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1AF2FCDD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268ECE5E" w14:textId="77777777" w:rsidR="003B54DB" w:rsidRDefault="003B54DB" w:rsidP="00104E4C">
      <w:pPr>
        <w:spacing w:after="0"/>
        <w:jc w:val="both"/>
        <w:rPr>
          <w:rFonts w:ascii="Times New Roman" w:hAnsi="Times New Roman" w:cs="Times New Roman"/>
        </w:rPr>
      </w:pPr>
    </w:p>
    <w:p w14:paraId="76DB6A9C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5A95CD55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3FF31244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6B10931E" w14:textId="77777777" w:rsidR="004A401D" w:rsidRPr="00104E4C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992"/>
        <w:gridCol w:w="3544"/>
      </w:tblGrid>
      <w:tr w:rsidR="004F4D06" w:rsidRPr="00B175D1" w14:paraId="134DFE8E" w14:textId="77777777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B26691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15904F" w14:textId="1417E680" w:rsidR="004F4D06" w:rsidRPr="00C5499B" w:rsidRDefault="009A177C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4F4D06" w:rsidRPr="00B175D1" w14:paraId="3099F5DE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322B5345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4326550F" w14:textId="77777777" w:rsidR="004F4D06" w:rsidRPr="00B175D1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B175D1" w14:paraId="15207316" w14:textId="77777777" w:rsidTr="00312CF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D7A2230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717E4B6C" w14:textId="77777777" w:rsidR="004F4D06" w:rsidRPr="00B175D1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4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.1-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Dış paydaşlarla protokole dayalı ve AB projeleri kapsamında ilişkilerin geliştirilmesi</w:t>
            </w:r>
          </w:p>
        </w:tc>
      </w:tr>
      <w:tr w:rsidR="00A0622C" w:rsidRPr="00B175D1" w14:paraId="688E6DFA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8EBC86B" w14:textId="77777777" w:rsidR="00A0622C" w:rsidRPr="00B175D1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87477E8" w14:textId="77777777" w:rsidR="00A0622C" w:rsidRPr="00B175D1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200FC7E5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1728BA41" w14:textId="73F28A7F" w:rsidR="00A0622C" w:rsidRPr="00B175D1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4D559DAA" w14:textId="7F24E1EA" w:rsidR="00A0622C" w:rsidRPr="00B175D1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B175D1" w14:paraId="76A22D86" w14:textId="77777777" w:rsidTr="00EB67B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1E0D40" w14:textId="6AF9206C" w:rsidR="00A0622C" w:rsidRPr="00B175D1" w:rsidRDefault="00A0622C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4.1.1</w:t>
            </w:r>
          </w:p>
        </w:tc>
        <w:tc>
          <w:tcPr>
            <w:tcW w:w="3260" w:type="dxa"/>
            <w:vAlign w:val="center"/>
          </w:tcPr>
          <w:p w14:paraId="0AEF2CA4" w14:textId="77777777" w:rsidR="00A0622C" w:rsidRPr="00B175D1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Öğretim elemanı ve öğrenci değişimi işbirliği sayısı </w:t>
            </w:r>
          </w:p>
        </w:tc>
        <w:tc>
          <w:tcPr>
            <w:tcW w:w="851" w:type="dxa"/>
            <w:vAlign w:val="center"/>
          </w:tcPr>
          <w:p w14:paraId="149041A2" w14:textId="77777777" w:rsidR="00A0622C" w:rsidRPr="00B175D1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7D32A436" w14:textId="2D6A6E31" w:rsidR="00A0622C" w:rsidRPr="00B175D1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255</w:t>
            </w:r>
          </w:p>
        </w:tc>
        <w:tc>
          <w:tcPr>
            <w:tcW w:w="3544" w:type="dxa"/>
            <w:noWrap/>
            <w:vAlign w:val="center"/>
          </w:tcPr>
          <w:p w14:paraId="2FEB72DC" w14:textId="63A0815D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B175D1" w14:paraId="3B575479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95215" w14:textId="77777777" w:rsidR="00A0622C" w:rsidRPr="00B175D1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4.1.2</w:t>
            </w:r>
          </w:p>
        </w:tc>
        <w:tc>
          <w:tcPr>
            <w:tcW w:w="3260" w:type="dxa"/>
            <w:vAlign w:val="center"/>
          </w:tcPr>
          <w:p w14:paraId="4E8ED8C1" w14:textId="77777777" w:rsidR="00A0622C" w:rsidRPr="00B175D1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C5499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lararası proje sayısı</w:t>
            </w: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1E37E2" w14:textId="77777777" w:rsidR="00A0622C" w:rsidRPr="00B175D1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7752B5C9" w14:textId="3C8DA703" w:rsidR="00A0622C" w:rsidRPr="00B175D1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3544" w:type="dxa"/>
            <w:noWrap/>
            <w:vAlign w:val="center"/>
          </w:tcPr>
          <w:p w14:paraId="0C8DEA04" w14:textId="1E6CF023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B175D1" w14:paraId="4BDC4210" w14:textId="77777777" w:rsidTr="00312CFA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2759EC73" w14:textId="77777777" w:rsidR="004F4D06" w:rsidRPr="00B175D1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47" w:type="dxa"/>
            <w:gridSpan w:val="4"/>
          </w:tcPr>
          <w:p w14:paraId="3FD0D104" w14:textId="77777777" w:rsidR="004F4D06" w:rsidRDefault="004F4D06" w:rsidP="00312CFA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43978CE" w14:textId="37FA2EE5" w:rsidR="004F4D06" w:rsidRPr="00B175D1" w:rsidRDefault="006A0C22" w:rsidP="00312CFA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6A0C22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4.4.1.2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C5499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Uluslararası </w:t>
            </w:r>
            <w:proofErr w:type="gramStart"/>
            <w:r w:rsidRPr="00C5499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proje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</w:tc>
      </w:tr>
    </w:tbl>
    <w:p w14:paraId="43D6E127" w14:textId="35CE5E3E" w:rsidR="00104E4C" w:rsidRDefault="00104E4C" w:rsidP="00104E4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</w:t>
      </w:r>
      <w:r w:rsidR="00BC510D">
        <w:rPr>
          <w:rFonts w:ascii="Times New Roman" w:hAnsi="Times New Roman" w:cs="Times New Roman"/>
        </w:rPr>
        <w:t>9</w:t>
      </w:r>
      <w:r w:rsidR="004C4C82">
        <w:rPr>
          <w:rFonts w:ascii="Times New Roman" w:hAnsi="Times New Roman" w:cs="Times New Roman"/>
        </w:rPr>
        <w:t xml:space="preserve"> yılında </w:t>
      </w:r>
      <w:r>
        <w:rPr>
          <w:rFonts w:ascii="Times New Roman" w:hAnsi="Times New Roman" w:cs="Times New Roman"/>
        </w:rPr>
        <w:t xml:space="preserve">gerçekleşmiş hedeflere yönelik yapılan faaliyetlerin </w:t>
      </w:r>
      <w:r>
        <w:rPr>
          <w:rFonts w:ascii="Times New Roman" w:hAnsi="Times New Roman" w:cs="Times New Roman"/>
          <w:u w:val="single"/>
        </w:rPr>
        <w:t xml:space="preserve">değerlendirme </w:t>
      </w:r>
      <w:r>
        <w:rPr>
          <w:rFonts w:ascii="Times New Roman" w:hAnsi="Times New Roman" w:cs="Times New Roman"/>
        </w:rPr>
        <w:t>kısmında ayrıntılı bir şekilde belirtilmesi.</w:t>
      </w:r>
    </w:p>
    <w:p w14:paraId="5BDF47BD" w14:textId="77777777" w:rsidR="004F4D06" w:rsidRDefault="004F4D06" w:rsidP="004F4D06"/>
    <w:tbl>
      <w:tblPr>
        <w:tblStyle w:val="KlavuzTablo2-Vurgu11"/>
        <w:tblW w:w="95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118"/>
        <w:gridCol w:w="851"/>
        <w:gridCol w:w="1036"/>
        <w:gridCol w:w="3450"/>
      </w:tblGrid>
      <w:tr w:rsidR="00F049CA" w:rsidRPr="00B175D1" w14:paraId="5099038A" w14:textId="77777777" w:rsidTr="00E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1159068D" w14:textId="77777777" w:rsidR="00F049CA" w:rsidRPr="00B175D1" w:rsidRDefault="00F049CA" w:rsidP="00E17B8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37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vAlign w:val="center"/>
          </w:tcPr>
          <w:p w14:paraId="1F5D1270" w14:textId="77777777" w:rsidR="00F049CA" w:rsidRPr="00432C3F" w:rsidRDefault="00F049CA" w:rsidP="00E17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F049CA" w:rsidRPr="00B175D1" w14:paraId="0F2A3354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1929AF75" w14:textId="77777777" w:rsidR="00F049CA" w:rsidRPr="00B175D1" w:rsidRDefault="00F049CA" w:rsidP="00E17B8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37" w:type="dxa"/>
            <w:gridSpan w:val="3"/>
            <w:vAlign w:val="center"/>
          </w:tcPr>
          <w:p w14:paraId="6F3CEBAD" w14:textId="77777777" w:rsidR="00F049CA" w:rsidRPr="00B175D1" w:rsidRDefault="00F049CA" w:rsidP="00E1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F049CA" w:rsidRPr="00B175D1" w14:paraId="2608E6D5" w14:textId="77777777" w:rsidTr="00E17B8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60FFCB25" w14:textId="77777777" w:rsidR="00F049CA" w:rsidRPr="00B175D1" w:rsidRDefault="00F049CA" w:rsidP="00E17B8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37" w:type="dxa"/>
            <w:gridSpan w:val="3"/>
            <w:vAlign w:val="center"/>
          </w:tcPr>
          <w:p w14:paraId="50213C08" w14:textId="77777777" w:rsidR="00F049CA" w:rsidRPr="00B175D1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2.3.1-Proje finansman ve fonlarının etkin kullanımı</w:t>
            </w:r>
          </w:p>
        </w:tc>
      </w:tr>
      <w:tr w:rsidR="00F049CA" w:rsidRPr="00B175D1" w14:paraId="454396DD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3E8C50BF" w14:textId="77777777" w:rsidR="00F049CA" w:rsidRPr="00B175D1" w:rsidRDefault="00F049CA" w:rsidP="00E17B87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8028149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036" w:type="dxa"/>
            <w:vAlign w:val="center"/>
          </w:tcPr>
          <w:p w14:paraId="03269574" w14:textId="77777777" w:rsidR="00F049CA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7A404500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Yıllık Hedef</w:t>
            </w:r>
          </w:p>
        </w:tc>
        <w:tc>
          <w:tcPr>
            <w:tcW w:w="3450" w:type="dxa"/>
            <w:vAlign w:val="center"/>
          </w:tcPr>
          <w:p w14:paraId="0EA4043F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F049CA" w:rsidRPr="00B175D1" w14:paraId="04125D69" w14:textId="77777777" w:rsidTr="00E17B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CFF7C0B" w14:textId="77777777" w:rsidR="00F049CA" w:rsidRPr="00B175D1" w:rsidRDefault="00F049CA" w:rsidP="00E17B87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bookmarkStart w:id="1" w:name="_GoBack" w:colFirst="0" w:colLast="4"/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5</w:t>
            </w:r>
          </w:p>
        </w:tc>
        <w:tc>
          <w:tcPr>
            <w:tcW w:w="3118" w:type="dxa"/>
            <w:vAlign w:val="center"/>
          </w:tcPr>
          <w:p w14:paraId="00469116" w14:textId="77777777" w:rsidR="00F049CA" w:rsidRPr="00B175D1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Yurtiçi kaynaklardan destek alınarak gerçekleştirilen proje sayısı (San-Tez, </w:t>
            </w:r>
            <w:proofErr w:type="spellStart"/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Tübitak</w:t>
            </w:r>
            <w:proofErr w:type="spellEnd"/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, </w:t>
            </w:r>
            <w:proofErr w:type="spellStart"/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Bakka</w:t>
            </w:r>
            <w:proofErr w:type="spellEnd"/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851" w:type="dxa"/>
            <w:vAlign w:val="center"/>
          </w:tcPr>
          <w:p w14:paraId="2E38995D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  <w:hideMark/>
          </w:tcPr>
          <w:p w14:paraId="4C604A3F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3450" w:type="dxa"/>
            <w:noWrap/>
            <w:vAlign w:val="center"/>
          </w:tcPr>
          <w:p w14:paraId="250D235D" w14:textId="77777777" w:rsidR="00F049CA" w:rsidRPr="00E14CDD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752ACF46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F964894" w14:textId="77777777" w:rsidR="00F049CA" w:rsidRPr="00B175D1" w:rsidRDefault="00F049CA" w:rsidP="00E17B87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6</w:t>
            </w:r>
          </w:p>
        </w:tc>
        <w:tc>
          <w:tcPr>
            <w:tcW w:w="3118" w:type="dxa"/>
            <w:vAlign w:val="center"/>
          </w:tcPr>
          <w:p w14:paraId="536B41E3" w14:textId="77777777" w:rsidR="00F049CA" w:rsidRPr="00B175D1" w:rsidRDefault="00F049CA" w:rsidP="00E1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Yurtiçi kaynaklardan destek alınarak gerçekleştirilen projelerin toplam bütçesi</w:t>
            </w:r>
          </w:p>
        </w:tc>
        <w:tc>
          <w:tcPr>
            <w:tcW w:w="851" w:type="dxa"/>
            <w:vAlign w:val="center"/>
          </w:tcPr>
          <w:p w14:paraId="54CB7F6D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ilyon TL</w:t>
            </w:r>
          </w:p>
        </w:tc>
        <w:tc>
          <w:tcPr>
            <w:tcW w:w="1036" w:type="dxa"/>
            <w:noWrap/>
            <w:vAlign w:val="center"/>
            <w:hideMark/>
          </w:tcPr>
          <w:p w14:paraId="1DE449E6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,5</w:t>
            </w:r>
          </w:p>
        </w:tc>
        <w:tc>
          <w:tcPr>
            <w:tcW w:w="3450" w:type="dxa"/>
            <w:noWrap/>
            <w:vAlign w:val="center"/>
          </w:tcPr>
          <w:p w14:paraId="59F3B31A" w14:textId="77777777" w:rsidR="00F049CA" w:rsidRPr="00E14CDD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3FC5A7C8" w14:textId="77777777" w:rsidTr="00E17B8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065EA0AD" w14:textId="77777777" w:rsidR="00F049CA" w:rsidRPr="00B175D1" w:rsidRDefault="00F049CA" w:rsidP="00E17B87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7</w:t>
            </w:r>
          </w:p>
        </w:tc>
        <w:tc>
          <w:tcPr>
            <w:tcW w:w="3118" w:type="dxa"/>
            <w:vAlign w:val="center"/>
          </w:tcPr>
          <w:p w14:paraId="7746C411" w14:textId="77777777" w:rsidR="00F049CA" w:rsidRPr="00B175D1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 sayısı</w:t>
            </w:r>
          </w:p>
        </w:tc>
        <w:tc>
          <w:tcPr>
            <w:tcW w:w="851" w:type="dxa"/>
            <w:vAlign w:val="center"/>
          </w:tcPr>
          <w:p w14:paraId="70DCBB5B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</w:tcPr>
          <w:p w14:paraId="5F0C8393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450" w:type="dxa"/>
            <w:noWrap/>
          </w:tcPr>
          <w:p w14:paraId="7E207F6E" w14:textId="77777777" w:rsidR="00F049CA" w:rsidRPr="00E14CDD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bookmarkEnd w:id="1"/>
      <w:tr w:rsidR="00F049CA" w:rsidRPr="00B175D1" w14:paraId="6A96051B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CC2710F" w14:textId="77777777" w:rsidR="00F049CA" w:rsidRPr="00B175D1" w:rsidRDefault="00F049CA" w:rsidP="00E17B87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8</w:t>
            </w:r>
          </w:p>
        </w:tc>
        <w:tc>
          <w:tcPr>
            <w:tcW w:w="3118" w:type="dxa"/>
            <w:vAlign w:val="center"/>
          </w:tcPr>
          <w:p w14:paraId="6A781846" w14:textId="77777777" w:rsidR="00F049CA" w:rsidRPr="00B175D1" w:rsidRDefault="00F049CA" w:rsidP="00E1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lerin toplam bütçesi</w:t>
            </w:r>
          </w:p>
        </w:tc>
        <w:tc>
          <w:tcPr>
            <w:tcW w:w="851" w:type="dxa"/>
            <w:vAlign w:val="center"/>
          </w:tcPr>
          <w:p w14:paraId="1C482EBE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Bin TL</w:t>
            </w:r>
          </w:p>
        </w:tc>
        <w:tc>
          <w:tcPr>
            <w:tcW w:w="1036" w:type="dxa"/>
            <w:noWrap/>
            <w:vAlign w:val="center"/>
          </w:tcPr>
          <w:p w14:paraId="1835E56D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600</w:t>
            </w:r>
          </w:p>
        </w:tc>
        <w:tc>
          <w:tcPr>
            <w:tcW w:w="3450" w:type="dxa"/>
            <w:noWrap/>
            <w:vAlign w:val="center"/>
          </w:tcPr>
          <w:p w14:paraId="66AF3520" w14:textId="77777777" w:rsidR="00F049CA" w:rsidRPr="00E14CDD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13B1390B" w14:textId="77777777" w:rsidTr="00E17B8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84EE003" w14:textId="77777777" w:rsidR="00F049CA" w:rsidRPr="00B175D1" w:rsidRDefault="00F049CA" w:rsidP="00E17B87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9</w:t>
            </w:r>
          </w:p>
        </w:tc>
        <w:tc>
          <w:tcPr>
            <w:tcW w:w="3118" w:type="dxa"/>
            <w:vAlign w:val="center"/>
          </w:tcPr>
          <w:p w14:paraId="24F48897" w14:textId="77777777" w:rsidR="00F049CA" w:rsidRPr="00B175D1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Toplam</w:t>
            </w: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alınan patent sayısı</w:t>
            </w:r>
          </w:p>
        </w:tc>
        <w:tc>
          <w:tcPr>
            <w:tcW w:w="851" w:type="dxa"/>
            <w:vAlign w:val="center"/>
          </w:tcPr>
          <w:p w14:paraId="5428D6DB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</w:tcPr>
          <w:p w14:paraId="3DC76CC5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3450" w:type="dxa"/>
            <w:noWrap/>
            <w:vAlign w:val="center"/>
          </w:tcPr>
          <w:p w14:paraId="26A499E9" w14:textId="77777777" w:rsidR="00F049CA" w:rsidRPr="00E14CDD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502C8279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0E613B8" w14:textId="77777777" w:rsidR="00F049CA" w:rsidRPr="00B175D1" w:rsidRDefault="00F049CA" w:rsidP="00E17B87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10</w:t>
            </w:r>
          </w:p>
        </w:tc>
        <w:tc>
          <w:tcPr>
            <w:tcW w:w="3118" w:type="dxa"/>
            <w:vAlign w:val="center"/>
          </w:tcPr>
          <w:p w14:paraId="658F4093" w14:textId="77777777" w:rsidR="00F049CA" w:rsidRPr="00B175D1" w:rsidRDefault="00F049CA" w:rsidP="00E1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Başvurusu desteklenen patent sayısı</w:t>
            </w:r>
          </w:p>
        </w:tc>
        <w:tc>
          <w:tcPr>
            <w:tcW w:w="851" w:type="dxa"/>
            <w:vAlign w:val="center"/>
          </w:tcPr>
          <w:p w14:paraId="43AD3339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</w:tcPr>
          <w:p w14:paraId="6692FA28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3450" w:type="dxa"/>
            <w:noWrap/>
            <w:vAlign w:val="center"/>
          </w:tcPr>
          <w:p w14:paraId="2F93B250" w14:textId="77777777" w:rsidR="00F049CA" w:rsidRPr="00E14CDD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4D9E120C" w14:textId="77777777" w:rsidTr="00E17B87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extDirection w:val="btLr"/>
            <w:vAlign w:val="center"/>
          </w:tcPr>
          <w:p w14:paraId="56964CDF" w14:textId="77777777" w:rsidR="00F049CA" w:rsidRPr="00B175D1" w:rsidRDefault="00F049CA" w:rsidP="00E17B87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455" w:type="dxa"/>
            <w:gridSpan w:val="4"/>
          </w:tcPr>
          <w:p w14:paraId="5F0FFCF3" w14:textId="77777777" w:rsidR="00F049CA" w:rsidRPr="00E14CDD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0367CC60" w14:textId="77777777" w:rsidR="00F049CA" w:rsidRDefault="00F049CA" w:rsidP="00E17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C54BEF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2.3.1.7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Avrupa Birliği tarafından desteklenen proje </w:t>
            </w:r>
            <w:proofErr w:type="gramStart"/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sı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  <w:p w14:paraId="40182709" w14:textId="77777777" w:rsidR="00F049CA" w:rsidRDefault="00F049CA" w:rsidP="00E17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C54BEF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2.3.1.9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Toplam alınan </w:t>
            </w:r>
            <w:proofErr w:type="gramStart"/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patent :</w:t>
            </w:r>
            <w:proofErr w:type="gramEnd"/>
          </w:p>
          <w:p w14:paraId="799E6BE4" w14:textId="77777777" w:rsidR="00F049CA" w:rsidRPr="00E14CDD" w:rsidRDefault="00F049CA" w:rsidP="00E17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1FCFF507" w14:textId="77777777" w:rsidR="004F4D06" w:rsidRDefault="004F4D06" w:rsidP="004F4D06"/>
    <w:p w14:paraId="6645FFE1" w14:textId="77777777" w:rsidR="00F049CA" w:rsidRDefault="00F049CA" w:rsidP="004F4D06"/>
    <w:p w14:paraId="267640CB" w14:textId="77777777" w:rsidR="00F049CA" w:rsidRDefault="00F049CA" w:rsidP="004F4D06"/>
    <w:p w14:paraId="21A06E5C" w14:textId="77777777" w:rsidR="00F049CA" w:rsidRDefault="00F049CA" w:rsidP="004F4D06"/>
    <w:p w14:paraId="22B68542" w14:textId="77777777" w:rsidR="00F049CA" w:rsidRDefault="00F049CA" w:rsidP="004F4D06"/>
    <w:p w14:paraId="4F22F38B" w14:textId="77777777" w:rsidR="00F049CA" w:rsidRDefault="00F049CA" w:rsidP="004F4D06"/>
    <w:p w14:paraId="0AE5E8AD" w14:textId="77777777" w:rsidR="00F049CA" w:rsidRDefault="00F049CA" w:rsidP="004F4D06"/>
    <w:p w14:paraId="311BEBC5" w14:textId="77777777" w:rsidR="00F049CA" w:rsidRDefault="00F049CA" w:rsidP="004F4D06"/>
    <w:p w14:paraId="1730C3E1" w14:textId="77777777" w:rsidR="00F049CA" w:rsidRDefault="00F049CA" w:rsidP="004F4D06"/>
    <w:p w14:paraId="44D74403" w14:textId="77777777" w:rsidR="00F049CA" w:rsidRDefault="00F049CA" w:rsidP="004F4D06"/>
    <w:p w14:paraId="2F770B97" w14:textId="77777777" w:rsidR="004F4D06" w:rsidRDefault="004F4D06" w:rsidP="004F4D06"/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134"/>
        <w:gridCol w:w="3402"/>
      </w:tblGrid>
      <w:tr w:rsidR="00445D86" w:rsidRPr="00B175D1" w14:paraId="3A7359D3" w14:textId="77777777" w:rsidTr="00E73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2D4157" w14:textId="77777777" w:rsidR="00445D86" w:rsidRPr="00B175D1" w:rsidRDefault="00445D86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30AD40" w14:textId="77777777" w:rsidR="00445D86" w:rsidRPr="00B175D1" w:rsidRDefault="00445D86" w:rsidP="00E73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445D86" w:rsidRPr="00B175D1" w14:paraId="65DE70B4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7649CADE" w14:textId="77777777" w:rsidR="00445D86" w:rsidRPr="00B175D1" w:rsidRDefault="00445D86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07F890FA" w14:textId="77777777" w:rsidR="00445D86" w:rsidRPr="00B175D1" w:rsidRDefault="00445D86" w:rsidP="00E7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45D86" w:rsidRPr="00B175D1" w14:paraId="598CE521" w14:textId="77777777" w:rsidTr="00E73A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219697D6" w14:textId="77777777" w:rsidR="00445D86" w:rsidRPr="00B175D1" w:rsidRDefault="00445D86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294BBC8B" w14:textId="77777777" w:rsidR="00445D86" w:rsidRPr="00B175D1" w:rsidRDefault="00445D86" w:rsidP="00E7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-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Hizmet içi eğitim olanaklarının geliştirilmesi ve görevde yükselme </w:t>
            </w:r>
            <w:proofErr w:type="gramStart"/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imkanlarının</w:t>
            </w:r>
            <w:proofErr w:type="gramEnd"/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artırılması</w:t>
            </w:r>
          </w:p>
        </w:tc>
      </w:tr>
      <w:tr w:rsidR="00445D86" w:rsidRPr="00B175D1" w14:paraId="401EE819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D3F0B84" w14:textId="77777777" w:rsidR="00445D86" w:rsidRPr="00B175D1" w:rsidRDefault="00445D86" w:rsidP="00E73A7B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46A98957" w14:textId="77777777" w:rsidR="00445D86" w:rsidRPr="00B175D1" w:rsidRDefault="00445D86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34" w:type="dxa"/>
            <w:vAlign w:val="center"/>
          </w:tcPr>
          <w:p w14:paraId="7106A5E5" w14:textId="77777777" w:rsidR="00445D86" w:rsidRPr="00B175D1" w:rsidRDefault="00445D86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2717337C" w14:textId="0CC3A378" w:rsidR="00445D86" w:rsidRPr="00B175D1" w:rsidRDefault="004C4C82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445D86" w:rsidRPr="00B175D1" w14:paraId="45F2AF32" w14:textId="77777777" w:rsidTr="00E73A7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CBAEEEE" w14:textId="77777777" w:rsidR="00445D86" w:rsidRPr="00B175D1" w:rsidRDefault="00445D86" w:rsidP="00E73A7B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118" w:type="dxa"/>
            <w:vAlign w:val="center"/>
          </w:tcPr>
          <w:p w14:paraId="2A6D1739" w14:textId="77777777" w:rsidR="00445D86" w:rsidRPr="00B175D1" w:rsidRDefault="00445D86" w:rsidP="00E7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iğer Kamu kurum ve kuruluşlarda düzenlenecek eğitimlere katılan personel sayısı</w:t>
            </w:r>
          </w:p>
        </w:tc>
        <w:tc>
          <w:tcPr>
            <w:tcW w:w="851" w:type="dxa"/>
            <w:vAlign w:val="center"/>
          </w:tcPr>
          <w:p w14:paraId="3620BBCD" w14:textId="77777777" w:rsidR="00445D86" w:rsidRPr="00B175D1" w:rsidRDefault="00445D86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20D17600" w14:textId="77777777" w:rsidR="00445D86" w:rsidRPr="00B175D1" w:rsidRDefault="00445D86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3402" w:type="dxa"/>
            <w:noWrap/>
            <w:vAlign w:val="center"/>
          </w:tcPr>
          <w:p w14:paraId="1EA89F44" w14:textId="77777777" w:rsidR="00445D86" w:rsidRPr="00E14CDD" w:rsidRDefault="00445D86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45D86" w:rsidRPr="00B175D1" w14:paraId="6EAC51BC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0A37F38C" w14:textId="77777777" w:rsidR="00445D86" w:rsidRPr="00B175D1" w:rsidRDefault="00445D86" w:rsidP="00E73A7B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1F87084B" w14:textId="77777777" w:rsidR="00445D86" w:rsidRPr="00B175D1" w:rsidRDefault="00445D86" w:rsidP="00E73A7B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1A55F532" w14:textId="77777777" w:rsidR="00445D86" w:rsidRPr="00B175D1" w:rsidRDefault="00445D86" w:rsidP="00E73A7B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1D163252" w14:textId="77777777" w:rsidR="00BA741D" w:rsidRDefault="00BA741D"/>
    <w:p w14:paraId="158EF9DD" w14:textId="77777777" w:rsidR="004F4D06" w:rsidRDefault="004F4D06" w:rsidP="004F4D06"/>
    <w:p w14:paraId="09D7596C" w14:textId="77777777" w:rsidR="004F4D06" w:rsidRDefault="004F4D06" w:rsidP="004F4D06"/>
    <w:sectPr w:rsidR="004F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69E"/>
    <w:multiLevelType w:val="hybridMultilevel"/>
    <w:tmpl w:val="CC404ACC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611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A3D04"/>
    <w:multiLevelType w:val="hybridMultilevel"/>
    <w:tmpl w:val="ED100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0F17"/>
    <w:multiLevelType w:val="hybridMultilevel"/>
    <w:tmpl w:val="42368B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A67"/>
    <w:multiLevelType w:val="hybridMultilevel"/>
    <w:tmpl w:val="F028C624"/>
    <w:lvl w:ilvl="0" w:tplc="FCC826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C9B"/>
    <w:multiLevelType w:val="multilevel"/>
    <w:tmpl w:val="A3C8B5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FE2B39"/>
    <w:multiLevelType w:val="hybridMultilevel"/>
    <w:tmpl w:val="C32E30D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808256A"/>
    <w:multiLevelType w:val="hybridMultilevel"/>
    <w:tmpl w:val="F6F4A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1F51"/>
    <w:multiLevelType w:val="hybridMultilevel"/>
    <w:tmpl w:val="59EE6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E84"/>
    <w:multiLevelType w:val="hybridMultilevel"/>
    <w:tmpl w:val="5A5610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7EB5"/>
    <w:multiLevelType w:val="hybridMultilevel"/>
    <w:tmpl w:val="8A3C93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D5481"/>
    <w:multiLevelType w:val="multilevel"/>
    <w:tmpl w:val="52AE7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E255DB"/>
    <w:multiLevelType w:val="hybridMultilevel"/>
    <w:tmpl w:val="134A6A6A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52AA"/>
    <w:multiLevelType w:val="hybridMultilevel"/>
    <w:tmpl w:val="2B30599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1E3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ED476D"/>
    <w:multiLevelType w:val="hybridMultilevel"/>
    <w:tmpl w:val="47D4E2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B5967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9C145F"/>
    <w:multiLevelType w:val="hybridMultilevel"/>
    <w:tmpl w:val="6C4C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65140"/>
    <w:multiLevelType w:val="hybridMultilevel"/>
    <w:tmpl w:val="776841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2C6D"/>
    <w:multiLevelType w:val="hybridMultilevel"/>
    <w:tmpl w:val="C4FC6DD0"/>
    <w:lvl w:ilvl="0" w:tplc="4B5EA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F35"/>
    <w:multiLevelType w:val="hybridMultilevel"/>
    <w:tmpl w:val="1C146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224DB"/>
    <w:multiLevelType w:val="hybridMultilevel"/>
    <w:tmpl w:val="4A90DDE4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6F17"/>
    <w:multiLevelType w:val="hybridMultilevel"/>
    <w:tmpl w:val="067C0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734B8"/>
    <w:multiLevelType w:val="hybridMultilevel"/>
    <w:tmpl w:val="8BC47A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84769"/>
    <w:multiLevelType w:val="hybridMultilevel"/>
    <w:tmpl w:val="876802D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CD44A2"/>
    <w:multiLevelType w:val="hybridMultilevel"/>
    <w:tmpl w:val="1B2EF9F6"/>
    <w:lvl w:ilvl="0" w:tplc="EAE84A54">
      <w:start w:val="1"/>
      <w:numFmt w:val="decimal"/>
      <w:lvlText w:val="%1."/>
      <w:lvlJc w:val="left"/>
      <w:pPr>
        <w:ind w:left="284" w:hanging="284"/>
      </w:pPr>
      <w:rPr>
        <w:rFonts w:hint="default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94756"/>
    <w:multiLevelType w:val="hybridMultilevel"/>
    <w:tmpl w:val="D9227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1158"/>
    <w:multiLevelType w:val="hybridMultilevel"/>
    <w:tmpl w:val="FDE280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775DC"/>
    <w:multiLevelType w:val="hybridMultilevel"/>
    <w:tmpl w:val="9F3689F4"/>
    <w:lvl w:ilvl="0" w:tplc="67603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52C8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A24E3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F125B86">
      <w:numFmt w:val="bullet"/>
      <w:lvlText w:val="-"/>
      <w:lvlJc w:val="left"/>
      <w:pPr>
        <w:ind w:left="3600" w:hanging="360"/>
      </w:pPr>
      <w:rPr>
        <w:rFonts w:ascii="Cambria" w:eastAsiaTheme="minorEastAsia" w:hAnsi="Cambria" w:cs="Arial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A02C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F744B8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762BF2"/>
    <w:multiLevelType w:val="hybridMultilevel"/>
    <w:tmpl w:val="54AE2E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4087B"/>
    <w:multiLevelType w:val="hybridMultilevel"/>
    <w:tmpl w:val="B308AE24"/>
    <w:lvl w:ilvl="0" w:tplc="83026B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F32EF9"/>
    <w:multiLevelType w:val="multilevel"/>
    <w:tmpl w:val="262E3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E44F53"/>
    <w:multiLevelType w:val="hybridMultilevel"/>
    <w:tmpl w:val="BC8825D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4DA104F"/>
    <w:multiLevelType w:val="hybridMultilevel"/>
    <w:tmpl w:val="9C76E3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20E1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A538B2"/>
    <w:multiLevelType w:val="hybridMultilevel"/>
    <w:tmpl w:val="74DED12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CCA17A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2D5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0"/>
  </w:num>
  <w:num w:numId="5">
    <w:abstractNumId w:val="35"/>
  </w:num>
  <w:num w:numId="6">
    <w:abstractNumId w:val="25"/>
  </w:num>
  <w:num w:numId="7">
    <w:abstractNumId w:val="12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2"/>
  </w:num>
  <w:num w:numId="13">
    <w:abstractNumId w:val="28"/>
  </w:num>
  <w:num w:numId="14">
    <w:abstractNumId w:val="22"/>
  </w:num>
  <w:num w:numId="15">
    <w:abstractNumId w:val="36"/>
  </w:num>
  <w:num w:numId="16">
    <w:abstractNumId w:val="8"/>
  </w:num>
  <w:num w:numId="17">
    <w:abstractNumId w:val="23"/>
  </w:num>
  <w:num w:numId="18">
    <w:abstractNumId w:val="17"/>
  </w:num>
  <w:num w:numId="19">
    <w:abstractNumId w:val="4"/>
  </w:num>
  <w:num w:numId="20">
    <w:abstractNumId w:val="5"/>
  </w:num>
  <w:num w:numId="21">
    <w:abstractNumId w:val="33"/>
  </w:num>
  <w:num w:numId="22">
    <w:abstractNumId w:val="27"/>
  </w:num>
  <w:num w:numId="23">
    <w:abstractNumId w:val="24"/>
  </w:num>
  <w:num w:numId="24">
    <w:abstractNumId w:val="31"/>
  </w:num>
  <w:num w:numId="25">
    <w:abstractNumId w:val="7"/>
  </w:num>
  <w:num w:numId="26">
    <w:abstractNumId w:val="3"/>
  </w:num>
  <w:num w:numId="27">
    <w:abstractNumId w:val="18"/>
  </w:num>
  <w:num w:numId="28">
    <w:abstractNumId w:val="9"/>
  </w:num>
  <w:num w:numId="29">
    <w:abstractNumId w:val="34"/>
  </w:num>
  <w:num w:numId="30">
    <w:abstractNumId w:val="37"/>
  </w:num>
  <w:num w:numId="31">
    <w:abstractNumId w:val="38"/>
  </w:num>
  <w:num w:numId="32">
    <w:abstractNumId w:val="26"/>
  </w:num>
  <w:num w:numId="33">
    <w:abstractNumId w:val="1"/>
  </w:num>
  <w:num w:numId="34">
    <w:abstractNumId w:val="14"/>
  </w:num>
  <w:num w:numId="35">
    <w:abstractNumId w:val="11"/>
  </w:num>
  <w:num w:numId="36">
    <w:abstractNumId w:val="30"/>
  </w:num>
  <w:num w:numId="37">
    <w:abstractNumId w:val="13"/>
  </w:num>
  <w:num w:numId="38">
    <w:abstractNumId w:val="16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12"/>
    <w:rsid w:val="0003757E"/>
    <w:rsid w:val="000908B5"/>
    <w:rsid w:val="00104E4C"/>
    <w:rsid w:val="00192045"/>
    <w:rsid w:val="003A35D0"/>
    <w:rsid w:val="003B54DB"/>
    <w:rsid w:val="00445D86"/>
    <w:rsid w:val="004A401D"/>
    <w:rsid w:val="004C4C82"/>
    <w:rsid w:val="004F4D06"/>
    <w:rsid w:val="006A0C22"/>
    <w:rsid w:val="006B4D12"/>
    <w:rsid w:val="006C645F"/>
    <w:rsid w:val="00744530"/>
    <w:rsid w:val="007D5767"/>
    <w:rsid w:val="007D69CE"/>
    <w:rsid w:val="007E64BD"/>
    <w:rsid w:val="00804352"/>
    <w:rsid w:val="00817718"/>
    <w:rsid w:val="008A54F7"/>
    <w:rsid w:val="00944B5F"/>
    <w:rsid w:val="009500C4"/>
    <w:rsid w:val="009A177C"/>
    <w:rsid w:val="009E09B8"/>
    <w:rsid w:val="00A0622C"/>
    <w:rsid w:val="00A23B9E"/>
    <w:rsid w:val="00A32839"/>
    <w:rsid w:val="00A44CF6"/>
    <w:rsid w:val="00AF1A9E"/>
    <w:rsid w:val="00B17918"/>
    <w:rsid w:val="00BA741D"/>
    <w:rsid w:val="00BC510D"/>
    <w:rsid w:val="00BC6FF9"/>
    <w:rsid w:val="00C53371"/>
    <w:rsid w:val="00C7529D"/>
    <w:rsid w:val="00CE3CCC"/>
    <w:rsid w:val="00E846E2"/>
    <w:rsid w:val="00EB67B2"/>
    <w:rsid w:val="00F049CA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C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06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F4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D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4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4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F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D0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4F4D0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4F4D0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F4D0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rsid w:val="004F4D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D0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D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D0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D0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0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uiPriority w:val="99"/>
    <w:rsid w:val="004F4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F4D06"/>
    <w:rPr>
      <w:rFonts w:eastAsia="Times New Roman" w:cs="Arial"/>
      <w:b/>
      <w:bCs/>
      <w:sz w:val="20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4F4D06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4F4D06"/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4D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D0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D0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4F4D06"/>
    <w:pPr>
      <w:spacing w:line="240" w:lineRule="auto"/>
    </w:pPr>
    <w:rPr>
      <w:b/>
      <w:bCs/>
      <w:smallCaps/>
      <w:color w:val="4472C4" w:themeColor="accent1"/>
      <w:spacing w:val="6"/>
    </w:rPr>
  </w:style>
  <w:style w:type="table" w:customStyle="1" w:styleId="TabloKlavuzu1">
    <w:name w:val="Tablo Kılavuzu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4D06"/>
    <w:pPr>
      <w:widowControl w:val="0"/>
      <w:shd w:val="clear" w:color="auto" w:fill="FFFFFF"/>
      <w:spacing w:after="24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Gvdemetni11Exact">
    <w:name w:val="Gövde metni (11) Exact"/>
    <w:basedOn w:val="VarsaylanParagrafYazTip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21"/>
      <w:szCs w:val="21"/>
      <w:u w:val="none"/>
    </w:rPr>
  </w:style>
  <w:style w:type="character" w:customStyle="1" w:styleId="Gvdemetni11">
    <w:name w:val="Gövde metni (11)_"/>
    <w:basedOn w:val="VarsaylanParagrafYazTipi"/>
    <w:link w:val="Gvdemetni110"/>
    <w:rsid w:val="004F4D06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Gvdemetni110">
    <w:name w:val="Gövde metni (11)"/>
    <w:basedOn w:val="Normal"/>
    <w:link w:val="Gvdemetni11"/>
    <w:rsid w:val="004F4D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Gvdemetni13Exact">
    <w:name w:val="Gövde metni (13) Exact"/>
    <w:basedOn w:val="VarsaylanParagrafYazTipi"/>
    <w:link w:val="Gvdemetni13"/>
    <w:rsid w:val="004F4D06"/>
    <w:rPr>
      <w:rFonts w:ascii="Times New Roman" w:eastAsia="Times New Roman" w:hAnsi="Times New Roman" w:cs="Times New Roman"/>
      <w:spacing w:val="-59"/>
      <w:sz w:val="48"/>
      <w:szCs w:val="48"/>
      <w:shd w:val="clear" w:color="auto" w:fill="FFFFFF"/>
      <w:lang w:val="fr-FR"/>
    </w:rPr>
  </w:style>
  <w:style w:type="paragraph" w:customStyle="1" w:styleId="Gvdemetni13">
    <w:name w:val="Gövde metni (13)"/>
    <w:basedOn w:val="Normal"/>
    <w:link w:val="Gvdemetni13Exact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9"/>
      <w:sz w:val="48"/>
      <w:szCs w:val="48"/>
      <w:lang w:val="fr-FR"/>
    </w:rPr>
  </w:style>
  <w:style w:type="character" w:customStyle="1" w:styleId="Gvdemetni130ptbolukbraklyorExact">
    <w:name w:val="Gövde metni (13) + 0 pt boşluk bırakılıyor Exact"/>
    <w:basedOn w:val="Gvdemetni13Exact"/>
    <w:rsid w:val="004F4D06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fr-FR"/>
    </w:rPr>
  </w:style>
  <w:style w:type="character" w:customStyle="1" w:styleId="Gvdemetni13BookAntiqua10pt0ptbolukbraklyorExact">
    <w:name w:val="Gövde metni (13) + Book Antiqua;10 pt;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F4D06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stbilgiveyaaltbilgitalikdeil0ptbolukbraklyor">
    <w:name w:val="Üst bilgi veya alt bilgi + İtalik değil;0 pt boşluk bırakılıyor"/>
    <w:basedOn w:val="stbilgiveyaaltbilgi"/>
    <w:rsid w:val="004F4D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talik0ptbolukbraklyor">
    <w:name w:val="Gövde metni + İtalik;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Balk40">
    <w:name w:val="Başlık #4_"/>
    <w:basedOn w:val="VarsaylanParagrafYazTipi"/>
    <w:link w:val="Balk41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41">
    <w:name w:val="Başlık #4"/>
    <w:basedOn w:val="Normal"/>
    <w:link w:val="Balk40"/>
    <w:rsid w:val="004F4D06"/>
    <w:pPr>
      <w:widowControl w:val="0"/>
      <w:shd w:val="clear" w:color="auto" w:fill="FFFFFF"/>
      <w:spacing w:before="660" w:after="0" w:line="396" w:lineRule="exact"/>
      <w:jc w:val="center"/>
      <w:outlineLvl w:val="3"/>
    </w:pPr>
    <w:rPr>
      <w:rFonts w:ascii="Times New Roman" w:eastAsia="Times New Roman" w:hAnsi="Times New Roman" w:cs="Times New Roman"/>
    </w:rPr>
  </w:style>
  <w:style w:type="character" w:customStyle="1" w:styleId="Gvdemetni115pt">
    <w:name w:val="Gövde metni + 11;5 pt"/>
    <w:basedOn w:val="Gvdemetni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95ptKaln">
    <w:name w:val="Gövde metni + 9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BookmanOldStyle21pt50lek">
    <w:name w:val="Gövde metni + Bookman Old Style;21 pt;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shd w:val="clear" w:color="auto" w:fill="FFFFFF"/>
    </w:rPr>
  </w:style>
  <w:style w:type="character" w:customStyle="1" w:styleId="Gvdemetni155ptKaln">
    <w:name w:val="Gövde metni + 15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alk4115pt">
    <w:name w:val="Başlık #4 + 11;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4F4D06"/>
    <w:rPr>
      <w:color w:val="0563C1" w:themeColor="hyperlink"/>
      <w:u w:val="single"/>
    </w:rPr>
  </w:style>
  <w:style w:type="paragraph" w:customStyle="1" w:styleId="msobodytextindent">
    <w:name w:val="msobodytextindent"/>
    <w:basedOn w:val="Normal"/>
    <w:uiPriority w:val="99"/>
    <w:rsid w:val="004F4D06"/>
    <w:pPr>
      <w:spacing w:after="0" w:line="240" w:lineRule="auto"/>
      <w:ind w:left="567" w:firstLine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AkKlavuz">
    <w:name w:val="Light Grid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4D06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4D0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4F4D06"/>
    <w:rPr>
      <w:rFonts w:eastAsiaTheme="minorEastAsia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4D0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4D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4F4D06"/>
    <w:rPr>
      <w:rFonts w:eastAsiaTheme="minorEastAsia"/>
      <w:b/>
      <w:bCs/>
      <w:sz w:val="20"/>
      <w:szCs w:val="20"/>
    </w:rPr>
  </w:style>
  <w:style w:type="paragraph" w:customStyle="1" w:styleId="msobodytextindent2">
    <w:name w:val="msobodytextindent2"/>
    <w:basedOn w:val="Normal"/>
    <w:uiPriority w:val="99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4D06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4F4D06"/>
  </w:style>
  <w:style w:type="character" w:customStyle="1" w:styleId="Gvdemetni13BookAntiqua">
    <w:name w:val="Gövde metni (13) + Book Antiqua"/>
    <w:aliases w:val="10 pt,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talikdeil">
    <w:name w:val="Üst bilgi veya alt bilgi + İtalik değil"/>
    <w:aliases w:val="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tr-TR"/>
    </w:rPr>
  </w:style>
  <w:style w:type="character" w:customStyle="1" w:styleId="Gvdemetni111">
    <w:name w:val="Gövde metni + 11"/>
    <w:aliases w:val="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BookmanOldStyle">
    <w:name w:val="Gövde metni + Bookman Old Style"/>
    <w:aliases w:val="21 pt,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42"/>
      <w:szCs w:val="42"/>
      <w:u w:val="none"/>
      <w:effect w:val="none"/>
      <w:shd w:val="clear" w:color="auto" w:fill="FFFFFF"/>
    </w:rPr>
  </w:style>
  <w:style w:type="table" w:styleId="OrtaKlavuz3-Vurgu1">
    <w:name w:val="Medium Grid 3 Accent 1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4F4D0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4F4D06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F4D06"/>
    <w:pPr>
      <w:tabs>
        <w:tab w:val="right" w:leader="dot" w:pos="9346"/>
      </w:tabs>
      <w:spacing w:before="360"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F4D06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F4D0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F4D0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F4D0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F4D0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F4D0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F4D06"/>
    <w:pPr>
      <w:spacing w:after="0"/>
      <w:ind w:left="1540"/>
    </w:pPr>
    <w:rPr>
      <w:rFonts w:cstheme="minorHAnsi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4F4D06"/>
    <w:pPr>
      <w:spacing w:before="120"/>
      <w:ind w:left="720" w:right="720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F4D06"/>
    <w:rPr>
      <w:rFonts w:eastAsiaTheme="minorEastAsia"/>
      <w:i/>
      <w:iCs/>
    </w:rPr>
  </w:style>
  <w:style w:type="character" w:styleId="Gl">
    <w:name w:val="Strong"/>
    <w:basedOn w:val="VarsaylanParagrafYazTipi"/>
    <w:uiPriority w:val="22"/>
    <w:qFormat/>
    <w:rsid w:val="004F4D06"/>
    <w:rPr>
      <w:b/>
      <w:bCs/>
    </w:rPr>
  </w:style>
  <w:style w:type="table" w:customStyle="1" w:styleId="TabloKlavuzu4">
    <w:name w:val="Tablo Kılavuzu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7">
    <w:name w:val="Tablo Kılavuzu3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9">
    <w:name w:val="Tablo Kılavuzu3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">
    <w:name w:val="Tablo Kılavuzu4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4">
    <w:name w:val="Tablo Kılavuzu4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5">
    <w:name w:val="Tablo Kılavuzu4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6">
    <w:name w:val="Tablo Kılavuzu4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7">
    <w:name w:val="Tablo Kılavuzu4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4F4D0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4D06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4D0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F4D06"/>
    <w:rPr>
      <w:i/>
      <w:iCs/>
      <w:color w:val="404040" w:themeColor="text1" w:themeTint="BF"/>
    </w:rPr>
  </w:style>
  <w:style w:type="table" w:styleId="OrtaGlgeleme2-Vurgu5">
    <w:name w:val="Medium Shading 2 Accent 5"/>
    <w:basedOn w:val="NormalTablo"/>
    <w:uiPriority w:val="64"/>
    <w:rsid w:val="004F4D0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48">
    <w:name w:val="Tablo Kılavuzu4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9">
    <w:name w:val="Tablo Kılavuzu4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0">
    <w:name w:val="Tablo Kılavuzu5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4F4D06"/>
  </w:style>
  <w:style w:type="paragraph" w:customStyle="1" w:styleId="default0">
    <w:name w:val="default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4">
    <w:name w:val="Tablo Kılavuzu5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5">
    <w:name w:val="Tablo Kılavuzu5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6">
    <w:name w:val="Tablo Kılavuzu5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7">
    <w:name w:val="Tablo Kılavuzu5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8">
    <w:name w:val="Tablo Kılavuzu5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9">
    <w:name w:val="Tablo Kılavuzu5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0">
    <w:name w:val="Tablo Kılavuzu6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3">
    <w:name w:val="Tablo Kılavuzu6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4">
    <w:name w:val="Tablo Kılavuzu6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5">
    <w:name w:val="Tablo Kılavuzu6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6">
    <w:name w:val="Tablo Kılavuzu6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7">
    <w:name w:val="Tablo Kılavuzu6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F4D06"/>
    <w:pPr>
      <w:spacing w:after="0" w:line="240" w:lineRule="auto"/>
    </w:pPr>
    <w:rPr>
      <w:rFonts w:eastAsiaTheme="minorEastAsia"/>
    </w:rPr>
  </w:style>
  <w:style w:type="character" w:customStyle="1" w:styleId="altcizgilietiket1">
    <w:name w:val="altcizgilietiket1"/>
    <w:basedOn w:val="VarsaylanParagrafYazTipi"/>
    <w:rsid w:val="004F4D06"/>
  </w:style>
  <w:style w:type="paragraph" w:styleId="ekillerTablosu">
    <w:name w:val="table of figures"/>
    <w:basedOn w:val="Normal"/>
    <w:next w:val="Normal"/>
    <w:uiPriority w:val="99"/>
    <w:unhideWhenUsed/>
    <w:rsid w:val="004F4D06"/>
    <w:pPr>
      <w:spacing w:after="0"/>
    </w:pPr>
  </w:style>
  <w:style w:type="table" w:styleId="OrtaGlgeleme1-Vurgu1">
    <w:name w:val="Medium Shading 1 Accent 1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2-Vurgu1">
    <w:name w:val="Medium Grid 2 Accent 1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">
    <w:name w:val="Medium Grid 2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1">
    <w:name w:val="Colorful Grid Accent 1"/>
    <w:basedOn w:val="NormalTablo"/>
    <w:uiPriority w:val="73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3-Vurgu3">
    <w:name w:val="Medium Grid 3 Accent 3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F4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D0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F4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F4D06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4F4D0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F4D0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F4D0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F4D06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4F4D0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F4D06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F4D06"/>
    <w:rPr>
      <w:b/>
      <w:bCs/>
      <w:smallCaps/>
    </w:rPr>
  </w:style>
  <w:style w:type="table" w:customStyle="1" w:styleId="KlavuzTablo2-Vurgu11">
    <w:name w:val="Kılavuz Tablo 2 - Vurgu 11"/>
    <w:basedOn w:val="NormalTablo"/>
    <w:uiPriority w:val="47"/>
    <w:rsid w:val="004F4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nt5">
    <w:name w:val="font5"/>
    <w:basedOn w:val="Normal"/>
    <w:rsid w:val="004F4D0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3"/>
      <w:szCs w:val="13"/>
      <w:lang w:eastAsia="tr-TR"/>
    </w:rPr>
  </w:style>
  <w:style w:type="paragraph" w:customStyle="1" w:styleId="xl63">
    <w:name w:val="xl63"/>
    <w:basedOn w:val="Normal"/>
    <w:rsid w:val="004F4D06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64">
    <w:name w:val="xl64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5">
    <w:name w:val="xl65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6">
    <w:name w:val="xl66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7">
    <w:name w:val="xl67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8">
    <w:name w:val="xl6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9">
    <w:name w:val="xl69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0">
    <w:name w:val="xl7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1">
    <w:name w:val="xl7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2">
    <w:name w:val="xl7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73">
    <w:name w:val="xl73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4">
    <w:name w:val="xl74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5">
    <w:name w:val="xl75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6">
    <w:name w:val="xl76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7">
    <w:name w:val="xl77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8">
    <w:name w:val="xl7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9">
    <w:name w:val="xl7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80">
    <w:name w:val="xl8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1">
    <w:name w:val="xl81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2">
    <w:name w:val="xl82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3">
    <w:name w:val="xl8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4">
    <w:name w:val="xl84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5">
    <w:name w:val="xl85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6">
    <w:name w:val="xl86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7">
    <w:name w:val="xl87"/>
    <w:basedOn w:val="Normal"/>
    <w:rsid w:val="004F4D06"/>
    <w:pPr>
      <w:pBdr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8">
    <w:name w:val="xl88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9">
    <w:name w:val="xl8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0">
    <w:name w:val="xl90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1">
    <w:name w:val="xl9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2">
    <w:name w:val="xl92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3">
    <w:name w:val="xl9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4">
    <w:name w:val="xl94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95">
    <w:name w:val="xl95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6">
    <w:name w:val="xl96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7">
    <w:name w:val="xl97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8">
    <w:name w:val="xl98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9">
    <w:name w:val="xl99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0">
    <w:name w:val="xl100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1">
    <w:name w:val="xl101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2">
    <w:name w:val="xl10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table" w:customStyle="1" w:styleId="GridTable1LightAccent5">
    <w:name w:val="Grid Table 1 Light Accent 5"/>
    <w:basedOn w:val="NormalTablo"/>
    <w:uiPriority w:val="46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06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F4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D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4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4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F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D0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4F4D0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4F4D0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F4D0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rsid w:val="004F4D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D0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D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D0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D0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0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uiPriority w:val="99"/>
    <w:rsid w:val="004F4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F4D06"/>
    <w:rPr>
      <w:rFonts w:eastAsia="Times New Roman" w:cs="Arial"/>
      <w:b/>
      <w:bCs/>
      <w:sz w:val="20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4F4D06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4F4D06"/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4D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D0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D0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4F4D06"/>
    <w:pPr>
      <w:spacing w:line="240" w:lineRule="auto"/>
    </w:pPr>
    <w:rPr>
      <w:b/>
      <w:bCs/>
      <w:smallCaps/>
      <w:color w:val="4472C4" w:themeColor="accent1"/>
      <w:spacing w:val="6"/>
    </w:rPr>
  </w:style>
  <w:style w:type="table" w:customStyle="1" w:styleId="TabloKlavuzu1">
    <w:name w:val="Tablo Kılavuzu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4D06"/>
    <w:pPr>
      <w:widowControl w:val="0"/>
      <w:shd w:val="clear" w:color="auto" w:fill="FFFFFF"/>
      <w:spacing w:after="24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Gvdemetni11Exact">
    <w:name w:val="Gövde metni (11) Exact"/>
    <w:basedOn w:val="VarsaylanParagrafYazTip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21"/>
      <w:szCs w:val="21"/>
      <w:u w:val="none"/>
    </w:rPr>
  </w:style>
  <w:style w:type="character" w:customStyle="1" w:styleId="Gvdemetni11">
    <w:name w:val="Gövde metni (11)_"/>
    <w:basedOn w:val="VarsaylanParagrafYazTipi"/>
    <w:link w:val="Gvdemetni110"/>
    <w:rsid w:val="004F4D06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Gvdemetni110">
    <w:name w:val="Gövde metni (11)"/>
    <w:basedOn w:val="Normal"/>
    <w:link w:val="Gvdemetni11"/>
    <w:rsid w:val="004F4D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Gvdemetni13Exact">
    <w:name w:val="Gövde metni (13) Exact"/>
    <w:basedOn w:val="VarsaylanParagrafYazTipi"/>
    <w:link w:val="Gvdemetni13"/>
    <w:rsid w:val="004F4D06"/>
    <w:rPr>
      <w:rFonts w:ascii="Times New Roman" w:eastAsia="Times New Roman" w:hAnsi="Times New Roman" w:cs="Times New Roman"/>
      <w:spacing w:val="-59"/>
      <w:sz w:val="48"/>
      <w:szCs w:val="48"/>
      <w:shd w:val="clear" w:color="auto" w:fill="FFFFFF"/>
      <w:lang w:val="fr-FR"/>
    </w:rPr>
  </w:style>
  <w:style w:type="paragraph" w:customStyle="1" w:styleId="Gvdemetni13">
    <w:name w:val="Gövde metni (13)"/>
    <w:basedOn w:val="Normal"/>
    <w:link w:val="Gvdemetni13Exact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9"/>
      <w:sz w:val="48"/>
      <w:szCs w:val="48"/>
      <w:lang w:val="fr-FR"/>
    </w:rPr>
  </w:style>
  <w:style w:type="character" w:customStyle="1" w:styleId="Gvdemetni130ptbolukbraklyorExact">
    <w:name w:val="Gövde metni (13) + 0 pt boşluk bırakılıyor Exact"/>
    <w:basedOn w:val="Gvdemetni13Exact"/>
    <w:rsid w:val="004F4D06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fr-FR"/>
    </w:rPr>
  </w:style>
  <w:style w:type="character" w:customStyle="1" w:styleId="Gvdemetni13BookAntiqua10pt0ptbolukbraklyorExact">
    <w:name w:val="Gövde metni (13) + Book Antiqua;10 pt;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F4D06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stbilgiveyaaltbilgitalikdeil0ptbolukbraklyor">
    <w:name w:val="Üst bilgi veya alt bilgi + İtalik değil;0 pt boşluk bırakılıyor"/>
    <w:basedOn w:val="stbilgiveyaaltbilgi"/>
    <w:rsid w:val="004F4D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talik0ptbolukbraklyor">
    <w:name w:val="Gövde metni + İtalik;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Balk40">
    <w:name w:val="Başlık #4_"/>
    <w:basedOn w:val="VarsaylanParagrafYazTipi"/>
    <w:link w:val="Balk41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41">
    <w:name w:val="Başlık #4"/>
    <w:basedOn w:val="Normal"/>
    <w:link w:val="Balk40"/>
    <w:rsid w:val="004F4D06"/>
    <w:pPr>
      <w:widowControl w:val="0"/>
      <w:shd w:val="clear" w:color="auto" w:fill="FFFFFF"/>
      <w:spacing w:before="660" w:after="0" w:line="396" w:lineRule="exact"/>
      <w:jc w:val="center"/>
      <w:outlineLvl w:val="3"/>
    </w:pPr>
    <w:rPr>
      <w:rFonts w:ascii="Times New Roman" w:eastAsia="Times New Roman" w:hAnsi="Times New Roman" w:cs="Times New Roman"/>
    </w:rPr>
  </w:style>
  <w:style w:type="character" w:customStyle="1" w:styleId="Gvdemetni115pt">
    <w:name w:val="Gövde metni + 11;5 pt"/>
    <w:basedOn w:val="Gvdemetni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95ptKaln">
    <w:name w:val="Gövde metni + 9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BookmanOldStyle21pt50lek">
    <w:name w:val="Gövde metni + Bookman Old Style;21 pt;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shd w:val="clear" w:color="auto" w:fill="FFFFFF"/>
    </w:rPr>
  </w:style>
  <w:style w:type="character" w:customStyle="1" w:styleId="Gvdemetni155ptKaln">
    <w:name w:val="Gövde metni + 15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alk4115pt">
    <w:name w:val="Başlık #4 + 11;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4F4D06"/>
    <w:rPr>
      <w:color w:val="0563C1" w:themeColor="hyperlink"/>
      <w:u w:val="single"/>
    </w:rPr>
  </w:style>
  <w:style w:type="paragraph" w:customStyle="1" w:styleId="msobodytextindent">
    <w:name w:val="msobodytextindent"/>
    <w:basedOn w:val="Normal"/>
    <w:uiPriority w:val="99"/>
    <w:rsid w:val="004F4D06"/>
    <w:pPr>
      <w:spacing w:after="0" w:line="240" w:lineRule="auto"/>
      <w:ind w:left="567" w:firstLine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AkKlavuz">
    <w:name w:val="Light Grid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4D06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4D0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4F4D06"/>
    <w:rPr>
      <w:rFonts w:eastAsiaTheme="minorEastAsia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4D0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4D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4F4D06"/>
    <w:rPr>
      <w:rFonts w:eastAsiaTheme="minorEastAsia"/>
      <w:b/>
      <w:bCs/>
      <w:sz w:val="20"/>
      <w:szCs w:val="20"/>
    </w:rPr>
  </w:style>
  <w:style w:type="paragraph" w:customStyle="1" w:styleId="msobodytextindent2">
    <w:name w:val="msobodytextindent2"/>
    <w:basedOn w:val="Normal"/>
    <w:uiPriority w:val="99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4D06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4F4D06"/>
  </w:style>
  <w:style w:type="character" w:customStyle="1" w:styleId="Gvdemetni13BookAntiqua">
    <w:name w:val="Gövde metni (13) + Book Antiqua"/>
    <w:aliases w:val="10 pt,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talikdeil">
    <w:name w:val="Üst bilgi veya alt bilgi + İtalik değil"/>
    <w:aliases w:val="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tr-TR"/>
    </w:rPr>
  </w:style>
  <w:style w:type="character" w:customStyle="1" w:styleId="Gvdemetni111">
    <w:name w:val="Gövde metni + 11"/>
    <w:aliases w:val="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BookmanOldStyle">
    <w:name w:val="Gövde metni + Bookman Old Style"/>
    <w:aliases w:val="21 pt,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42"/>
      <w:szCs w:val="42"/>
      <w:u w:val="none"/>
      <w:effect w:val="none"/>
      <w:shd w:val="clear" w:color="auto" w:fill="FFFFFF"/>
    </w:rPr>
  </w:style>
  <w:style w:type="table" w:styleId="OrtaKlavuz3-Vurgu1">
    <w:name w:val="Medium Grid 3 Accent 1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4F4D0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4F4D06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F4D06"/>
    <w:pPr>
      <w:tabs>
        <w:tab w:val="right" w:leader="dot" w:pos="9346"/>
      </w:tabs>
      <w:spacing w:before="360"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F4D06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F4D0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F4D0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F4D0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F4D0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F4D0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F4D06"/>
    <w:pPr>
      <w:spacing w:after="0"/>
      <w:ind w:left="1540"/>
    </w:pPr>
    <w:rPr>
      <w:rFonts w:cstheme="minorHAnsi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4F4D06"/>
    <w:pPr>
      <w:spacing w:before="120"/>
      <w:ind w:left="720" w:right="720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F4D06"/>
    <w:rPr>
      <w:rFonts w:eastAsiaTheme="minorEastAsia"/>
      <w:i/>
      <w:iCs/>
    </w:rPr>
  </w:style>
  <w:style w:type="character" w:styleId="Gl">
    <w:name w:val="Strong"/>
    <w:basedOn w:val="VarsaylanParagrafYazTipi"/>
    <w:uiPriority w:val="22"/>
    <w:qFormat/>
    <w:rsid w:val="004F4D06"/>
    <w:rPr>
      <w:b/>
      <w:bCs/>
    </w:rPr>
  </w:style>
  <w:style w:type="table" w:customStyle="1" w:styleId="TabloKlavuzu4">
    <w:name w:val="Tablo Kılavuzu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7">
    <w:name w:val="Tablo Kılavuzu3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9">
    <w:name w:val="Tablo Kılavuzu3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">
    <w:name w:val="Tablo Kılavuzu4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4">
    <w:name w:val="Tablo Kılavuzu4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5">
    <w:name w:val="Tablo Kılavuzu4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6">
    <w:name w:val="Tablo Kılavuzu4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7">
    <w:name w:val="Tablo Kılavuzu4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4F4D0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4D06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4D0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F4D06"/>
    <w:rPr>
      <w:i/>
      <w:iCs/>
      <w:color w:val="404040" w:themeColor="text1" w:themeTint="BF"/>
    </w:rPr>
  </w:style>
  <w:style w:type="table" w:styleId="OrtaGlgeleme2-Vurgu5">
    <w:name w:val="Medium Shading 2 Accent 5"/>
    <w:basedOn w:val="NormalTablo"/>
    <w:uiPriority w:val="64"/>
    <w:rsid w:val="004F4D0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48">
    <w:name w:val="Tablo Kılavuzu4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9">
    <w:name w:val="Tablo Kılavuzu4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0">
    <w:name w:val="Tablo Kılavuzu5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4F4D06"/>
  </w:style>
  <w:style w:type="paragraph" w:customStyle="1" w:styleId="default0">
    <w:name w:val="default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4">
    <w:name w:val="Tablo Kılavuzu5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5">
    <w:name w:val="Tablo Kılavuzu5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6">
    <w:name w:val="Tablo Kılavuzu5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7">
    <w:name w:val="Tablo Kılavuzu5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8">
    <w:name w:val="Tablo Kılavuzu5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9">
    <w:name w:val="Tablo Kılavuzu5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0">
    <w:name w:val="Tablo Kılavuzu6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3">
    <w:name w:val="Tablo Kılavuzu6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4">
    <w:name w:val="Tablo Kılavuzu6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5">
    <w:name w:val="Tablo Kılavuzu6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6">
    <w:name w:val="Tablo Kılavuzu6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7">
    <w:name w:val="Tablo Kılavuzu6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F4D06"/>
    <w:pPr>
      <w:spacing w:after="0" w:line="240" w:lineRule="auto"/>
    </w:pPr>
    <w:rPr>
      <w:rFonts w:eastAsiaTheme="minorEastAsia"/>
    </w:rPr>
  </w:style>
  <w:style w:type="character" w:customStyle="1" w:styleId="altcizgilietiket1">
    <w:name w:val="altcizgilietiket1"/>
    <w:basedOn w:val="VarsaylanParagrafYazTipi"/>
    <w:rsid w:val="004F4D06"/>
  </w:style>
  <w:style w:type="paragraph" w:styleId="ekillerTablosu">
    <w:name w:val="table of figures"/>
    <w:basedOn w:val="Normal"/>
    <w:next w:val="Normal"/>
    <w:uiPriority w:val="99"/>
    <w:unhideWhenUsed/>
    <w:rsid w:val="004F4D06"/>
    <w:pPr>
      <w:spacing w:after="0"/>
    </w:pPr>
  </w:style>
  <w:style w:type="table" w:styleId="OrtaGlgeleme1-Vurgu1">
    <w:name w:val="Medium Shading 1 Accent 1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2-Vurgu1">
    <w:name w:val="Medium Grid 2 Accent 1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">
    <w:name w:val="Medium Grid 2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1">
    <w:name w:val="Colorful Grid Accent 1"/>
    <w:basedOn w:val="NormalTablo"/>
    <w:uiPriority w:val="73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3-Vurgu3">
    <w:name w:val="Medium Grid 3 Accent 3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F4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D0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F4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F4D06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4F4D0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F4D0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F4D0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F4D06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4F4D0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F4D06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F4D06"/>
    <w:rPr>
      <w:b/>
      <w:bCs/>
      <w:smallCaps/>
    </w:rPr>
  </w:style>
  <w:style w:type="table" w:customStyle="1" w:styleId="KlavuzTablo2-Vurgu11">
    <w:name w:val="Kılavuz Tablo 2 - Vurgu 11"/>
    <w:basedOn w:val="NormalTablo"/>
    <w:uiPriority w:val="47"/>
    <w:rsid w:val="004F4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nt5">
    <w:name w:val="font5"/>
    <w:basedOn w:val="Normal"/>
    <w:rsid w:val="004F4D0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3"/>
      <w:szCs w:val="13"/>
      <w:lang w:eastAsia="tr-TR"/>
    </w:rPr>
  </w:style>
  <w:style w:type="paragraph" w:customStyle="1" w:styleId="xl63">
    <w:name w:val="xl63"/>
    <w:basedOn w:val="Normal"/>
    <w:rsid w:val="004F4D06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64">
    <w:name w:val="xl64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5">
    <w:name w:val="xl65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6">
    <w:name w:val="xl66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7">
    <w:name w:val="xl67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8">
    <w:name w:val="xl6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9">
    <w:name w:val="xl69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0">
    <w:name w:val="xl7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1">
    <w:name w:val="xl7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2">
    <w:name w:val="xl7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73">
    <w:name w:val="xl73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4">
    <w:name w:val="xl74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5">
    <w:name w:val="xl75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6">
    <w:name w:val="xl76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7">
    <w:name w:val="xl77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8">
    <w:name w:val="xl7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9">
    <w:name w:val="xl7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80">
    <w:name w:val="xl8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1">
    <w:name w:val="xl81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2">
    <w:name w:val="xl82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3">
    <w:name w:val="xl8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4">
    <w:name w:val="xl84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5">
    <w:name w:val="xl85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6">
    <w:name w:val="xl86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7">
    <w:name w:val="xl87"/>
    <w:basedOn w:val="Normal"/>
    <w:rsid w:val="004F4D06"/>
    <w:pPr>
      <w:pBdr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8">
    <w:name w:val="xl88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9">
    <w:name w:val="xl8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0">
    <w:name w:val="xl90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1">
    <w:name w:val="xl9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2">
    <w:name w:val="xl92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3">
    <w:name w:val="xl9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4">
    <w:name w:val="xl94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95">
    <w:name w:val="xl95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6">
    <w:name w:val="xl96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7">
    <w:name w:val="xl97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8">
    <w:name w:val="xl98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9">
    <w:name w:val="xl99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0">
    <w:name w:val="xl100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1">
    <w:name w:val="xl101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2">
    <w:name w:val="xl10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table" w:customStyle="1" w:styleId="GridTable1LightAccent5">
    <w:name w:val="Grid Table 1 Light Accent 5"/>
    <w:basedOn w:val="NormalTablo"/>
    <w:uiPriority w:val="46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C2D6-18EE-4555-AD46-C7E502C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CALHAN</dc:creator>
  <cp:lastModifiedBy>user</cp:lastModifiedBy>
  <cp:revision>21</cp:revision>
  <cp:lastPrinted>2017-12-25T08:15:00Z</cp:lastPrinted>
  <dcterms:created xsi:type="dcterms:W3CDTF">2018-12-14T07:05:00Z</dcterms:created>
  <dcterms:modified xsi:type="dcterms:W3CDTF">2020-01-03T12:47:00Z</dcterms:modified>
</cp:coreProperties>
</file>